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2A37" w14:textId="77777777" w:rsidR="00B55C4C" w:rsidRDefault="00B55C4C" w:rsidP="00A14CB2">
      <w:pPr>
        <w:pStyle w:val="ListParagraph"/>
        <w:spacing w:before="0" w:after="0"/>
        <w:ind w:left="0"/>
        <w:rPr>
          <w:rFonts w:ascii="Times New Roman" w:hAnsi="Times New Roman"/>
          <w:b/>
          <w:sz w:val="24"/>
          <w:szCs w:val="24"/>
          <w:lang w:val="sv-SE"/>
        </w:rPr>
      </w:pPr>
      <w:bookmarkStart w:id="0" w:name="OLE_LINK11"/>
      <w:bookmarkStart w:id="1" w:name="OLE_LINK12"/>
    </w:p>
    <w:p w14:paraId="4E81745F" w14:textId="77777777" w:rsidR="00B55C4C" w:rsidRDefault="00B55C4C" w:rsidP="00A14CB2">
      <w:pPr>
        <w:pStyle w:val="ListParagraph"/>
        <w:spacing w:before="0" w:after="0"/>
        <w:ind w:left="0"/>
        <w:rPr>
          <w:rFonts w:ascii="Times New Roman" w:hAnsi="Times New Roman"/>
          <w:b/>
          <w:sz w:val="24"/>
          <w:szCs w:val="24"/>
          <w:lang w:val="sv-SE"/>
        </w:rPr>
      </w:pPr>
    </w:p>
    <w:p w14:paraId="41297F3C" w14:textId="270A3AE0" w:rsidR="00B827B3" w:rsidRPr="00C323CD" w:rsidRDefault="004B7ACE" w:rsidP="00A14CB2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>ĐIỂM CHUẨN TRÚNG TUYỂN ĐẠI HỌC HỆ CHÍNH QUY NĂM 20</w:t>
      </w:r>
      <w:r w:rsidR="00010AFF"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>2</w:t>
      </w:r>
      <w:r w:rsidR="00A14CB2"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>1</w:t>
      </w:r>
      <w:r w:rsidR="00375FE2"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 </w:t>
      </w:r>
    </w:p>
    <w:p w14:paraId="7002F9BC" w14:textId="3F75D4C7" w:rsidR="00A14CB2" w:rsidRPr="00751CAE" w:rsidRDefault="00375FE2" w:rsidP="005E52FE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DỰA VÀO KẾT </w:t>
      </w:r>
      <w:r w:rsidR="005E52FE">
        <w:rPr>
          <w:rFonts w:ascii="Times New Roman" w:hAnsi="Times New Roman"/>
          <w:b/>
          <w:spacing w:val="-8"/>
          <w:sz w:val="26"/>
          <w:szCs w:val="26"/>
          <w:lang w:val="sv-SE"/>
        </w:rPr>
        <w:t>THI KỲ THI TỐT NGHIỆP</w:t>
      </w:r>
      <w:r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 TRUNG HỌC PHỔ THÔNG</w:t>
      </w:r>
      <w:r w:rsidR="00E71E10"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 </w:t>
      </w:r>
      <w:r w:rsidR="00A60E0C"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>NĂM 2021</w:t>
      </w:r>
    </w:p>
    <w:p w14:paraId="3D339270" w14:textId="77777777" w:rsidR="0061233A" w:rsidRPr="00751CAE" w:rsidRDefault="0061233A" w:rsidP="00A14CB2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ĐÀO TẠO </w:t>
      </w:r>
      <w:r w:rsidR="00325D8B"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TẠI TRƯỜNG ĐẠI HỌC NÔNG LÂM </w:t>
      </w:r>
      <w:r w:rsidR="00A14CB2"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>THÀNH PHỐ</w:t>
      </w:r>
      <w:r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 HỒ CHÍ MINH</w:t>
      </w:r>
    </w:p>
    <w:p w14:paraId="7E85B750" w14:textId="77777777" w:rsidR="00325D8B" w:rsidRPr="00751CAE" w:rsidRDefault="00325D8B" w:rsidP="0061233A">
      <w:pPr>
        <w:pStyle w:val="ListParagraph"/>
        <w:spacing w:before="0" w:after="0"/>
        <w:ind w:left="1080"/>
        <w:jc w:val="left"/>
        <w:rPr>
          <w:rFonts w:ascii="Times New Roman" w:hAnsi="Times New Roman"/>
          <w:b/>
          <w:spacing w:val="-8"/>
          <w:sz w:val="10"/>
          <w:szCs w:val="10"/>
          <w:lang w:val="sv-SE"/>
        </w:rPr>
      </w:pPr>
    </w:p>
    <w:p w14:paraId="6AD67617" w14:textId="7BB3B1E5" w:rsidR="00010AFF" w:rsidRPr="00751CAE" w:rsidRDefault="004B7ACE" w:rsidP="0061233A">
      <w:pPr>
        <w:spacing w:after="0"/>
        <w:jc w:val="center"/>
        <w:rPr>
          <w:rFonts w:ascii="Times New Roman" w:hAnsi="Times New Roman"/>
          <w:i/>
          <w:sz w:val="24"/>
          <w:szCs w:val="24"/>
          <w:lang w:val="sv-SE"/>
        </w:rPr>
      </w:pPr>
      <w:r w:rsidRPr="00751CAE">
        <w:rPr>
          <w:rFonts w:ascii="Times New Roman" w:hAnsi="Times New Roman"/>
          <w:i/>
          <w:sz w:val="24"/>
          <w:szCs w:val="24"/>
          <w:lang w:val="sv-SE"/>
        </w:rPr>
        <w:t>(Kèm theo Quyết định số:………/QĐ-ĐHNL-TS20</w:t>
      </w:r>
      <w:r w:rsidR="00010AFF" w:rsidRPr="00751CAE">
        <w:rPr>
          <w:rFonts w:ascii="Times New Roman" w:hAnsi="Times New Roman"/>
          <w:i/>
          <w:sz w:val="24"/>
          <w:szCs w:val="24"/>
          <w:lang w:val="sv-SE"/>
        </w:rPr>
        <w:t>2</w:t>
      </w:r>
      <w:r w:rsidR="00A14CB2" w:rsidRPr="00751CAE">
        <w:rPr>
          <w:rFonts w:ascii="Times New Roman" w:hAnsi="Times New Roman"/>
          <w:i/>
          <w:sz w:val="24"/>
          <w:szCs w:val="24"/>
          <w:lang w:val="sv-SE"/>
        </w:rPr>
        <w:t>1</w:t>
      </w:r>
      <w:r w:rsidRPr="00751CAE">
        <w:rPr>
          <w:rFonts w:ascii="Times New Roman" w:hAnsi="Times New Roman"/>
          <w:i/>
          <w:sz w:val="24"/>
          <w:szCs w:val="24"/>
          <w:lang w:val="sv-SE"/>
        </w:rPr>
        <w:t xml:space="preserve"> ngày….. tháng</w:t>
      </w:r>
      <w:r w:rsidR="00FB0280" w:rsidRPr="00751CAE">
        <w:rPr>
          <w:rFonts w:ascii="Times New Roman" w:hAnsi="Times New Roman"/>
          <w:i/>
          <w:sz w:val="24"/>
          <w:szCs w:val="24"/>
          <w:lang w:val="sv-SE"/>
        </w:rPr>
        <w:t xml:space="preserve"> 9</w:t>
      </w:r>
      <w:r w:rsidRPr="00751CAE">
        <w:rPr>
          <w:rFonts w:ascii="Times New Roman" w:hAnsi="Times New Roman"/>
          <w:i/>
          <w:sz w:val="24"/>
          <w:szCs w:val="24"/>
          <w:lang w:val="sv-SE"/>
        </w:rPr>
        <w:t xml:space="preserve"> năm 20</w:t>
      </w:r>
      <w:r w:rsidR="00010AFF" w:rsidRPr="00751CAE">
        <w:rPr>
          <w:rFonts w:ascii="Times New Roman" w:hAnsi="Times New Roman"/>
          <w:i/>
          <w:sz w:val="24"/>
          <w:szCs w:val="24"/>
          <w:lang w:val="sv-SE"/>
        </w:rPr>
        <w:t>2</w:t>
      </w:r>
      <w:r w:rsidR="00A14CB2" w:rsidRPr="00751CAE">
        <w:rPr>
          <w:rFonts w:ascii="Times New Roman" w:hAnsi="Times New Roman"/>
          <w:i/>
          <w:sz w:val="24"/>
          <w:szCs w:val="24"/>
          <w:lang w:val="sv-SE"/>
        </w:rPr>
        <w:t>1</w:t>
      </w:r>
      <w:r w:rsidRPr="00751CAE">
        <w:rPr>
          <w:rFonts w:ascii="Times New Roman" w:hAnsi="Times New Roman"/>
          <w:i/>
          <w:sz w:val="24"/>
          <w:szCs w:val="24"/>
          <w:lang w:val="sv-SE"/>
        </w:rPr>
        <w:t xml:space="preserve"> của Hiệu trưởng)</w:t>
      </w:r>
    </w:p>
    <w:tbl>
      <w:tblPr>
        <w:tblpPr w:leftFromText="180" w:rightFromText="180" w:vertAnchor="text" w:horzAnchor="margin" w:tblpXSpec="center" w:tblpY="370"/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1276"/>
        <w:gridCol w:w="992"/>
        <w:gridCol w:w="2126"/>
        <w:gridCol w:w="1464"/>
      </w:tblGrid>
      <w:tr w:rsidR="006A0CE4" w:rsidRPr="006A0CE4" w14:paraId="6EB7D90D" w14:textId="77777777" w:rsidTr="00297AFD">
        <w:trPr>
          <w:trHeight w:val="272"/>
          <w:jc w:val="center"/>
        </w:trPr>
        <w:tc>
          <w:tcPr>
            <w:tcW w:w="817" w:type="dxa"/>
            <w:vAlign w:val="center"/>
          </w:tcPr>
          <w:p w14:paraId="407D3E47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bookmarkStart w:id="2" w:name="OLE_LINK15"/>
            <w:bookmarkStart w:id="3" w:name="OLE_LINK16"/>
            <w:bookmarkEnd w:id="0"/>
            <w:bookmarkEnd w:id="1"/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STT</w:t>
            </w:r>
          </w:p>
        </w:tc>
        <w:tc>
          <w:tcPr>
            <w:tcW w:w="3544" w:type="dxa"/>
            <w:vAlign w:val="center"/>
          </w:tcPr>
          <w:p w14:paraId="1FCAEF41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Ngành học</w:t>
            </w:r>
          </w:p>
        </w:tc>
        <w:tc>
          <w:tcPr>
            <w:tcW w:w="1276" w:type="dxa"/>
            <w:vAlign w:val="center"/>
          </w:tcPr>
          <w:p w14:paraId="474952B3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Mã ngành</w:t>
            </w:r>
          </w:p>
        </w:tc>
        <w:tc>
          <w:tcPr>
            <w:tcW w:w="992" w:type="dxa"/>
            <w:vAlign w:val="center"/>
          </w:tcPr>
          <w:p w14:paraId="62F67ECF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Tổng chỉ tiêu</w:t>
            </w:r>
          </w:p>
        </w:tc>
        <w:tc>
          <w:tcPr>
            <w:tcW w:w="2126" w:type="dxa"/>
            <w:vAlign w:val="center"/>
          </w:tcPr>
          <w:p w14:paraId="256BA69D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 xml:space="preserve">Tổ hợp môn </w:t>
            </w:r>
          </w:p>
          <w:p w14:paraId="2DE39F97" w14:textId="77777777" w:rsidR="006A0CE4" w:rsidRPr="006A0CE4" w:rsidRDefault="006A0CE4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xét tuyển</w:t>
            </w:r>
          </w:p>
        </w:tc>
        <w:tc>
          <w:tcPr>
            <w:tcW w:w="1464" w:type="dxa"/>
            <w:vAlign w:val="center"/>
          </w:tcPr>
          <w:p w14:paraId="106E336F" w14:textId="7CB90BC8" w:rsidR="006A0CE4" w:rsidRPr="006A0CE4" w:rsidRDefault="006A0CE4" w:rsidP="00313E8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 xml:space="preserve">Điểm chuẩn </w:t>
            </w:r>
          </w:p>
        </w:tc>
      </w:tr>
      <w:tr w:rsidR="00A47C7B" w:rsidRPr="006A0CE4" w14:paraId="3666944C" w14:textId="77777777" w:rsidTr="00D04E00">
        <w:trPr>
          <w:trHeight w:val="272"/>
          <w:jc w:val="center"/>
        </w:trPr>
        <w:tc>
          <w:tcPr>
            <w:tcW w:w="10219" w:type="dxa"/>
            <w:gridSpan w:val="6"/>
            <w:vAlign w:val="center"/>
          </w:tcPr>
          <w:p w14:paraId="1E0EBC9D" w14:textId="77777777" w:rsidR="00A47C7B" w:rsidRPr="006A0CE4" w:rsidRDefault="00A47C7B" w:rsidP="00827F11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DE4951">
              <w:rPr>
                <w:rFonts w:ascii="Times New Roman" w:hAnsi="Times New Roman"/>
                <w:b/>
                <w:spacing w:val="-6"/>
                <w:sz w:val="26"/>
                <w:szCs w:val="26"/>
                <w:lang w:val="sv-SE"/>
              </w:rPr>
              <w:t>NLS – Trường Đại học Nông Lâm Thành phố Hồ Chí Minh (Cơ sở chính)</w:t>
            </w:r>
          </w:p>
        </w:tc>
      </w:tr>
      <w:tr w:rsidR="00751CAE" w:rsidRPr="006A0CE4" w14:paraId="239FED01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1854097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3544" w:type="dxa"/>
            <w:vAlign w:val="center"/>
          </w:tcPr>
          <w:p w14:paraId="6AFBFC9C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hăn nuôi</w:t>
            </w:r>
          </w:p>
        </w:tc>
        <w:tc>
          <w:tcPr>
            <w:tcW w:w="1276" w:type="dxa"/>
            <w:vAlign w:val="center"/>
          </w:tcPr>
          <w:p w14:paraId="6016D97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05</w:t>
            </w:r>
          </w:p>
        </w:tc>
        <w:tc>
          <w:tcPr>
            <w:tcW w:w="992" w:type="dxa"/>
            <w:vAlign w:val="center"/>
          </w:tcPr>
          <w:p w14:paraId="67A1A08A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8C711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</w:t>
            </w: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 xml:space="preserve"> 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D07, D08</w:t>
            </w:r>
          </w:p>
        </w:tc>
        <w:tc>
          <w:tcPr>
            <w:tcW w:w="1464" w:type="dxa"/>
            <w:vAlign w:val="bottom"/>
          </w:tcPr>
          <w:p w14:paraId="0619B776" w14:textId="206F5673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5</w:t>
            </w:r>
          </w:p>
        </w:tc>
      </w:tr>
      <w:tr w:rsidR="00751CAE" w:rsidRPr="006A0CE4" w14:paraId="2727AA8E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49540F9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3544" w:type="dxa"/>
            <w:vAlign w:val="center"/>
          </w:tcPr>
          <w:p w14:paraId="38E7C21E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2E0EC8B3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40101</w:t>
            </w:r>
          </w:p>
        </w:tc>
        <w:tc>
          <w:tcPr>
            <w:tcW w:w="992" w:type="dxa"/>
            <w:vAlign w:val="center"/>
          </w:tcPr>
          <w:p w14:paraId="08363FAA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51EE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bottom"/>
          </w:tcPr>
          <w:p w14:paraId="24F0061F" w14:textId="6A542A41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0</w:t>
            </w:r>
          </w:p>
        </w:tc>
      </w:tr>
      <w:tr w:rsidR="00751CAE" w:rsidRPr="006A0CE4" w14:paraId="0D876F28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37C6D48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3544" w:type="dxa"/>
            <w:vAlign w:val="center"/>
          </w:tcPr>
          <w:p w14:paraId="61D39801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kỹ thuật cơ điện tử</w:t>
            </w:r>
          </w:p>
        </w:tc>
        <w:tc>
          <w:tcPr>
            <w:tcW w:w="1276" w:type="dxa"/>
            <w:vAlign w:val="center"/>
          </w:tcPr>
          <w:p w14:paraId="0D7B463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3</w:t>
            </w:r>
          </w:p>
        </w:tc>
        <w:tc>
          <w:tcPr>
            <w:tcW w:w="992" w:type="dxa"/>
            <w:vAlign w:val="center"/>
          </w:tcPr>
          <w:p w14:paraId="4D417C6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6B4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09188A89" w14:textId="39E5ED75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0</w:t>
            </w:r>
          </w:p>
        </w:tc>
      </w:tr>
      <w:tr w:rsidR="00751CAE" w:rsidRPr="006A0CE4" w14:paraId="05F3CC34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1FC00CA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3544" w:type="dxa"/>
            <w:vAlign w:val="center"/>
          </w:tcPr>
          <w:p w14:paraId="25B22236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kỹ thuật cơ khí</w:t>
            </w:r>
          </w:p>
        </w:tc>
        <w:tc>
          <w:tcPr>
            <w:tcW w:w="1276" w:type="dxa"/>
            <w:vAlign w:val="center"/>
          </w:tcPr>
          <w:p w14:paraId="3DD7264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1</w:t>
            </w:r>
          </w:p>
        </w:tc>
        <w:tc>
          <w:tcPr>
            <w:tcW w:w="992" w:type="dxa"/>
            <w:vAlign w:val="center"/>
          </w:tcPr>
          <w:p w14:paraId="01E4D953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02F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07E8B852" w14:textId="44D38648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2157EC4A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74ED930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05</w:t>
            </w:r>
          </w:p>
        </w:tc>
        <w:tc>
          <w:tcPr>
            <w:tcW w:w="3544" w:type="dxa"/>
            <w:vAlign w:val="center"/>
          </w:tcPr>
          <w:p w14:paraId="592E267E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Công nghệ kỹ thuật năng lượng tái tạo</w:t>
            </w:r>
          </w:p>
        </w:tc>
        <w:tc>
          <w:tcPr>
            <w:tcW w:w="1276" w:type="dxa"/>
            <w:vAlign w:val="center"/>
          </w:tcPr>
          <w:p w14:paraId="5A879D6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519007</w:t>
            </w:r>
          </w:p>
        </w:tc>
        <w:tc>
          <w:tcPr>
            <w:tcW w:w="992" w:type="dxa"/>
            <w:vAlign w:val="center"/>
          </w:tcPr>
          <w:p w14:paraId="1FADFB9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8B54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2D6F4933" w14:textId="01D35DC3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1B9CD3D8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4510A6A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6</w:t>
            </w:r>
          </w:p>
        </w:tc>
        <w:tc>
          <w:tcPr>
            <w:tcW w:w="3544" w:type="dxa"/>
            <w:vAlign w:val="center"/>
          </w:tcPr>
          <w:p w14:paraId="2AD6315B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  <w:t>Công nghệ kỹ thuật nhiệt</w:t>
            </w:r>
          </w:p>
        </w:tc>
        <w:tc>
          <w:tcPr>
            <w:tcW w:w="1276" w:type="dxa"/>
            <w:vAlign w:val="center"/>
          </w:tcPr>
          <w:p w14:paraId="76303DF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6</w:t>
            </w:r>
          </w:p>
        </w:tc>
        <w:tc>
          <w:tcPr>
            <w:tcW w:w="992" w:type="dxa"/>
            <w:vAlign w:val="center"/>
          </w:tcPr>
          <w:p w14:paraId="33C6C2CA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B9BE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03096CBA" w14:textId="24C0C102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66CC2887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6A77C8C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7</w:t>
            </w:r>
          </w:p>
        </w:tc>
        <w:tc>
          <w:tcPr>
            <w:tcW w:w="3544" w:type="dxa"/>
            <w:vAlign w:val="center"/>
          </w:tcPr>
          <w:p w14:paraId="105D894E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  <w:t>Công nghệ kỹ thuật ô tô</w:t>
            </w:r>
          </w:p>
        </w:tc>
        <w:tc>
          <w:tcPr>
            <w:tcW w:w="1276" w:type="dxa"/>
            <w:vAlign w:val="center"/>
          </w:tcPr>
          <w:p w14:paraId="6F692C1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205</w:t>
            </w:r>
          </w:p>
        </w:tc>
        <w:tc>
          <w:tcPr>
            <w:tcW w:w="992" w:type="dxa"/>
            <w:vAlign w:val="center"/>
          </w:tcPr>
          <w:p w14:paraId="30CDFF8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15B8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1FB11054" w14:textId="11B921EE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0</w:t>
            </w:r>
          </w:p>
        </w:tc>
      </w:tr>
      <w:tr w:rsidR="00751CAE" w:rsidRPr="006A0CE4" w14:paraId="5394BC66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413B9DD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8</w:t>
            </w:r>
          </w:p>
        </w:tc>
        <w:tc>
          <w:tcPr>
            <w:tcW w:w="3544" w:type="dxa"/>
            <w:vAlign w:val="center"/>
          </w:tcPr>
          <w:p w14:paraId="2723BA18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vi-VN"/>
              </w:rPr>
              <w:t>Kỹ thuật điều khiển và tự động hóa</w:t>
            </w:r>
          </w:p>
        </w:tc>
        <w:tc>
          <w:tcPr>
            <w:tcW w:w="1276" w:type="dxa"/>
            <w:vAlign w:val="center"/>
          </w:tcPr>
          <w:p w14:paraId="20A6F4E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20216</w:t>
            </w:r>
          </w:p>
        </w:tc>
        <w:tc>
          <w:tcPr>
            <w:tcW w:w="992" w:type="dxa"/>
            <w:vAlign w:val="center"/>
          </w:tcPr>
          <w:p w14:paraId="400DEEA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9410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398F9004" w14:textId="0657546C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3A8F7C65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0C0C71D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09</w:t>
            </w:r>
          </w:p>
        </w:tc>
        <w:tc>
          <w:tcPr>
            <w:tcW w:w="3544" w:type="dxa"/>
            <w:vAlign w:val="center"/>
          </w:tcPr>
          <w:p w14:paraId="547733D2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kỹ thuật hóa học</w:t>
            </w:r>
          </w:p>
        </w:tc>
        <w:tc>
          <w:tcPr>
            <w:tcW w:w="1276" w:type="dxa"/>
            <w:vAlign w:val="center"/>
          </w:tcPr>
          <w:p w14:paraId="7C0BD16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10401</w:t>
            </w:r>
          </w:p>
        </w:tc>
        <w:tc>
          <w:tcPr>
            <w:tcW w:w="992" w:type="dxa"/>
            <w:vAlign w:val="center"/>
          </w:tcPr>
          <w:p w14:paraId="6C6D85FA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9CA1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bottom"/>
          </w:tcPr>
          <w:p w14:paraId="328BDC4E" w14:textId="5F4E661C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5</w:t>
            </w:r>
          </w:p>
        </w:tc>
      </w:tr>
      <w:tr w:rsidR="00751CAE" w:rsidRPr="006A0CE4" w14:paraId="0EC1D2B8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2DA4034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0</w:t>
            </w:r>
          </w:p>
        </w:tc>
        <w:tc>
          <w:tcPr>
            <w:tcW w:w="3544" w:type="dxa"/>
            <w:vAlign w:val="center"/>
          </w:tcPr>
          <w:p w14:paraId="081EE422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2422B35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40101</w:t>
            </w:r>
          </w:p>
        </w:tc>
        <w:tc>
          <w:tcPr>
            <w:tcW w:w="992" w:type="dxa"/>
            <w:vAlign w:val="center"/>
          </w:tcPr>
          <w:p w14:paraId="6245B81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319E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bottom"/>
          </w:tcPr>
          <w:p w14:paraId="1CF56F76" w14:textId="5DB026D2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0ACAFF7C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3CBD8FF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1</w:t>
            </w:r>
          </w:p>
        </w:tc>
        <w:tc>
          <w:tcPr>
            <w:tcW w:w="3544" w:type="dxa"/>
            <w:vAlign w:val="center"/>
          </w:tcPr>
          <w:p w14:paraId="4F480C1B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thông tin</w:t>
            </w:r>
          </w:p>
        </w:tc>
        <w:tc>
          <w:tcPr>
            <w:tcW w:w="1276" w:type="dxa"/>
            <w:vAlign w:val="center"/>
          </w:tcPr>
          <w:p w14:paraId="1A0555C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480201</w:t>
            </w:r>
          </w:p>
        </w:tc>
        <w:tc>
          <w:tcPr>
            <w:tcW w:w="992" w:type="dxa"/>
            <w:vAlign w:val="center"/>
          </w:tcPr>
          <w:p w14:paraId="59B98C3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3EAC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4E937A63" w14:textId="49CE40A6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5</w:t>
            </w:r>
          </w:p>
        </w:tc>
      </w:tr>
      <w:tr w:rsidR="00751CAE" w:rsidRPr="006A0CE4" w14:paraId="303FF4B0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28B7F18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2</w:t>
            </w:r>
          </w:p>
        </w:tc>
        <w:tc>
          <w:tcPr>
            <w:tcW w:w="3544" w:type="dxa"/>
            <w:vAlign w:val="center"/>
          </w:tcPr>
          <w:p w14:paraId="33B93B02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sinh học</w:t>
            </w:r>
          </w:p>
        </w:tc>
        <w:tc>
          <w:tcPr>
            <w:tcW w:w="1276" w:type="dxa"/>
            <w:vAlign w:val="center"/>
          </w:tcPr>
          <w:p w14:paraId="64197E5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420201</w:t>
            </w:r>
          </w:p>
        </w:tc>
        <w:tc>
          <w:tcPr>
            <w:tcW w:w="992" w:type="dxa"/>
            <w:vAlign w:val="center"/>
          </w:tcPr>
          <w:p w14:paraId="4110957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1CE9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2, B00</w:t>
            </w:r>
          </w:p>
        </w:tc>
        <w:tc>
          <w:tcPr>
            <w:tcW w:w="1464" w:type="dxa"/>
            <w:vAlign w:val="bottom"/>
          </w:tcPr>
          <w:p w14:paraId="5BA05093" w14:textId="0892EB89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75</w:t>
            </w:r>
          </w:p>
        </w:tc>
      </w:tr>
      <w:tr w:rsidR="00751CAE" w:rsidRPr="006A0CE4" w14:paraId="1B0ACC5D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209AE34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3</w:t>
            </w:r>
          </w:p>
        </w:tc>
        <w:tc>
          <w:tcPr>
            <w:tcW w:w="3544" w:type="dxa"/>
            <w:vAlign w:val="center"/>
          </w:tcPr>
          <w:p w14:paraId="710CC385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ế toán</w:t>
            </w:r>
          </w:p>
        </w:tc>
        <w:tc>
          <w:tcPr>
            <w:tcW w:w="1276" w:type="dxa"/>
            <w:vAlign w:val="center"/>
          </w:tcPr>
          <w:p w14:paraId="11B5CB2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340301</w:t>
            </w:r>
          </w:p>
        </w:tc>
        <w:tc>
          <w:tcPr>
            <w:tcW w:w="992" w:type="dxa"/>
            <w:vAlign w:val="center"/>
          </w:tcPr>
          <w:p w14:paraId="063EE77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198D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0D915231" w14:textId="0762A856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5</w:t>
            </w:r>
          </w:p>
        </w:tc>
      </w:tr>
      <w:tr w:rsidR="00751CAE" w:rsidRPr="006A0CE4" w14:paraId="07DE1341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084EC5D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4</w:t>
            </w:r>
          </w:p>
        </w:tc>
        <w:tc>
          <w:tcPr>
            <w:tcW w:w="3544" w:type="dxa"/>
            <w:vAlign w:val="center"/>
          </w:tcPr>
          <w:p w14:paraId="510933A1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inh doanh nông nghiệp</w:t>
            </w:r>
          </w:p>
        </w:tc>
        <w:tc>
          <w:tcPr>
            <w:tcW w:w="1276" w:type="dxa"/>
            <w:vAlign w:val="center"/>
          </w:tcPr>
          <w:p w14:paraId="690E95D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14</w:t>
            </w:r>
          </w:p>
        </w:tc>
        <w:tc>
          <w:tcPr>
            <w:tcW w:w="992" w:type="dxa"/>
            <w:vAlign w:val="center"/>
          </w:tcPr>
          <w:p w14:paraId="6F97E1C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71D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486939E0" w14:textId="6EE09C3E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188EC301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6D95660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3544" w:type="dxa"/>
            <w:vAlign w:val="center"/>
          </w:tcPr>
          <w:p w14:paraId="1777E3FA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Kinh tế</w:t>
            </w:r>
          </w:p>
        </w:tc>
        <w:tc>
          <w:tcPr>
            <w:tcW w:w="1276" w:type="dxa"/>
            <w:vAlign w:val="center"/>
          </w:tcPr>
          <w:p w14:paraId="6D71A19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310101</w:t>
            </w:r>
          </w:p>
        </w:tc>
        <w:tc>
          <w:tcPr>
            <w:tcW w:w="992" w:type="dxa"/>
            <w:vAlign w:val="center"/>
          </w:tcPr>
          <w:p w14:paraId="3B5131C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EF54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4E43C2A3" w14:textId="39D6EEC9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0</w:t>
            </w:r>
          </w:p>
        </w:tc>
      </w:tr>
      <w:tr w:rsidR="00751CAE" w:rsidRPr="006A0CE4" w14:paraId="3E174F72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37DBC46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3544" w:type="dxa"/>
            <w:vAlign w:val="center"/>
          </w:tcPr>
          <w:p w14:paraId="050A3807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Phát triển nông thôn</w:t>
            </w:r>
          </w:p>
        </w:tc>
        <w:tc>
          <w:tcPr>
            <w:tcW w:w="1276" w:type="dxa"/>
            <w:vAlign w:val="center"/>
          </w:tcPr>
          <w:p w14:paraId="7414162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16</w:t>
            </w:r>
          </w:p>
        </w:tc>
        <w:tc>
          <w:tcPr>
            <w:tcW w:w="992" w:type="dxa"/>
            <w:vAlign w:val="center"/>
          </w:tcPr>
          <w:p w14:paraId="41A26CB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1C29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0303A681" w14:textId="05935D08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18FF32E6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1F4FA52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7</w:t>
            </w:r>
          </w:p>
        </w:tc>
        <w:tc>
          <w:tcPr>
            <w:tcW w:w="3544" w:type="dxa"/>
            <w:vAlign w:val="center"/>
          </w:tcPr>
          <w:p w14:paraId="4D809B3E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59D088F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340101</w:t>
            </w:r>
          </w:p>
        </w:tc>
        <w:tc>
          <w:tcPr>
            <w:tcW w:w="992" w:type="dxa"/>
            <w:vAlign w:val="center"/>
          </w:tcPr>
          <w:p w14:paraId="3022633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4EA6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18E15ED1" w14:textId="01649E61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0</w:t>
            </w:r>
          </w:p>
        </w:tc>
      </w:tr>
      <w:tr w:rsidR="00751CAE" w:rsidRPr="006A0CE4" w14:paraId="29E3122B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1150532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8</w:t>
            </w:r>
          </w:p>
        </w:tc>
        <w:tc>
          <w:tcPr>
            <w:tcW w:w="3544" w:type="dxa"/>
            <w:vAlign w:val="center"/>
          </w:tcPr>
          <w:p w14:paraId="519308CF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  <w:lang w:val="sv-SE"/>
              </w:rPr>
              <w:t>Công nghệ chế biến lâm sản</w:t>
            </w:r>
          </w:p>
        </w:tc>
        <w:tc>
          <w:tcPr>
            <w:tcW w:w="1276" w:type="dxa"/>
            <w:vAlign w:val="center"/>
          </w:tcPr>
          <w:p w14:paraId="10C5E0E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49001</w:t>
            </w:r>
          </w:p>
        </w:tc>
        <w:tc>
          <w:tcPr>
            <w:tcW w:w="992" w:type="dxa"/>
            <w:vAlign w:val="center"/>
          </w:tcPr>
          <w:p w14:paraId="12514FB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AEA0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1</w:t>
            </w:r>
          </w:p>
        </w:tc>
        <w:tc>
          <w:tcPr>
            <w:tcW w:w="1464" w:type="dxa"/>
            <w:vAlign w:val="bottom"/>
          </w:tcPr>
          <w:p w14:paraId="24A004C0" w14:textId="0C1C91A2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44F28C41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073CBBFD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19</w:t>
            </w:r>
          </w:p>
        </w:tc>
        <w:tc>
          <w:tcPr>
            <w:tcW w:w="3544" w:type="dxa"/>
            <w:vAlign w:val="center"/>
          </w:tcPr>
          <w:p w14:paraId="40048D83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Lâm học</w:t>
            </w:r>
          </w:p>
        </w:tc>
        <w:tc>
          <w:tcPr>
            <w:tcW w:w="1276" w:type="dxa"/>
            <w:vAlign w:val="center"/>
          </w:tcPr>
          <w:p w14:paraId="09B5A1B3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201</w:t>
            </w:r>
          </w:p>
        </w:tc>
        <w:tc>
          <w:tcPr>
            <w:tcW w:w="992" w:type="dxa"/>
            <w:vAlign w:val="center"/>
          </w:tcPr>
          <w:p w14:paraId="180911F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3049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 B00, D01, D08</w:t>
            </w:r>
          </w:p>
        </w:tc>
        <w:tc>
          <w:tcPr>
            <w:tcW w:w="1464" w:type="dxa"/>
            <w:vAlign w:val="bottom"/>
          </w:tcPr>
          <w:p w14:paraId="21D35F0F" w14:textId="3F0BB5A4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268FE857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27FB703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0</w:t>
            </w:r>
          </w:p>
        </w:tc>
        <w:tc>
          <w:tcPr>
            <w:tcW w:w="3544" w:type="dxa"/>
            <w:vAlign w:val="center"/>
          </w:tcPr>
          <w:p w14:paraId="740D605F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Lâm nghiệp đô thị</w:t>
            </w:r>
          </w:p>
        </w:tc>
        <w:tc>
          <w:tcPr>
            <w:tcW w:w="1276" w:type="dxa"/>
            <w:vAlign w:val="center"/>
          </w:tcPr>
          <w:p w14:paraId="40370DA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620202</w:t>
            </w:r>
          </w:p>
        </w:tc>
        <w:tc>
          <w:tcPr>
            <w:tcW w:w="992" w:type="dxa"/>
            <w:vAlign w:val="center"/>
          </w:tcPr>
          <w:p w14:paraId="1B13A44D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2CF4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 B00, D01, D08</w:t>
            </w:r>
          </w:p>
        </w:tc>
        <w:tc>
          <w:tcPr>
            <w:tcW w:w="1464" w:type="dxa"/>
            <w:vAlign w:val="bottom"/>
          </w:tcPr>
          <w:p w14:paraId="2A269E34" w14:textId="3F4425FD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3FB766C8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79D114F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4" w:type="dxa"/>
            <w:vAlign w:val="center"/>
          </w:tcPr>
          <w:p w14:paraId="651E2CE2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Quản lý tài nguyên rừng</w:t>
            </w:r>
          </w:p>
        </w:tc>
        <w:tc>
          <w:tcPr>
            <w:tcW w:w="1276" w:type="dxa"/>
            <w:vAlign w:val="center"/>
          </w:tcPr>
          <w:p w14:paraId="51ACBC5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620211</w:t>
            </w:r>
          </w:p>
        </w:tc>
        <w:tc>
          <w:tcPr>
            <w:tcW w:w="992" w:type="dxa"/>
            <w:vAlign w:val="center"/>
          </w:tcPr>
          <w:p w14:paraId="6AC1E7B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15DA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 B00, D01, D08</w:t>
            </w:r>
          </w:p>
        </w:tc>
        <w:tc>
          <w:tcPr>
            <w:tcW w:w="1464" w:type="dxa"/>
            <w:vAlign w:val="bottom"/>
          </w:tcPr>
          <w:p w14:paraId="68271E04" w14:textId="34722F21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1EAF1317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79EECCA3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2</w:t>
            </w:r>
          </w:p>
        </w:tc>
        <w:tc>
          <w:tcPr>
            <w:tcW w:w="3544" w:type="dxa"/>
            <w:vAlign w:val="center"/>
          </w:tcPr>
          <w:p w14:paraId="592D7C14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ảnh quan và kỹ thuật hoa viên</w:t>
            </w:r>
          </w:p>
        </w:tc>
        <w:tc>
          <w:tcPr>
            <w:tcW w:w="1276" w:type="dxa"/>
            <w:vAlign w:val="center"/>
          </w:tcPr>
          <w:p w14:paraId="40FDF6A3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859007</w:t>
            </w:r>
          </w:p>
        </w:tc>
        <w:tc>
          <w:tcPr>
            <w:tcW w:w="992" w:type="dxa"/>
            <w:vAlign w:val="center"/>
          </w:tcPr>
          <w:p w14:paraId="69EBB03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4287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bottom"/>
          </w:tcPr>
          <w:p w14:paraId="13221C94" w14:textId="1B86E520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4F29157E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3D7C0B1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3</w:t>
            </w:r>
          </w:p>
        </w:tc>
        <w:tc>
          <w:tcPr>
            <w:tcW w:w="3544" w:type="dxa"/>
            <w:vAlign w:val="center"/>
          </w:tcPr>
          <w:p w14:paraId="5AC2FC06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Hệ thống thông tin</w:t>
            </w:r>
          </w:p>
        </w:tc>
        <w:tc>
          <w:tcPr>
            <w:tcW w:w="1276" w:type="dxa"/>
            <w:vAlign w:val="center"/>
          </w:tcPr>
          <w:p w14:paraId="054B5DA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480104</w:t>
            </w:r>
          </w:p>
        </w:tc>
        <w:tc>
          <w:tcPr>
            <w:tcW w:w="992" w:type="dxa"/>
            <w:vAlign w:val="center"/>
          </w:tcPr>
          <w:p w14:paraId="3753AF1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1221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2F363F59" w14:textId="2110B1D4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5</w:t>
            </w:r>
          </w:p>
        </w:tc>
      </w:tr>
      <w:tr w:rsidR="00751CAE" w:rsidRPr="006A0CE4" w14:paraId="3E1F44A2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762A6CA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4</w:t>
            </w:r>
          </w:p>
        </w:tc>
        <w:tc>
          <w:tcPr>
            <w:tcW w:w="3544" w:type="dxa"/>
            <w:vAlign w:val="center"/>
          </w:tcPr>
          <w:p w14:paraId="5496E908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hoa học môi trường</w:t>
            </w:r>
          </w:p>
        </w:tc>
        <w:tc>
          <w:tcPr>
            <w:tcW w:w="1276" w:type="dxa"/>
            <w:vAlign w:val="center"/>
          </w:tcPr>
          <w:p w14:paraId="3C76B1B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440301</w:t>
            </w:r>
          </w:p>
        </w:tc>
        <w:tc>
          <w:tcPr>
            <w:tcW w:w="992" w:type="dxa"/>
            <w:vAlign w:val="center"/>
          </w:tcPr>
          <w:p w14:paraId="308DBE0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11ED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bottom"/>
          </w:tcPr>
          <w:p w14:paraId="33C8EC55" w14:textId="1882C425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5185C0F5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5098C6D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5</w:t>
            </w:r>
          </w:p>
        </w:tc>
        <w:tc>
          <w:tcPr>
            <w:tcW w:w="3544" w:type="dxa"/>
            <w:vAlign w:val="center"/>
          </w:tcPr>
          <w:p w14:paraId="101093E7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Kỹ thuật môi trường</w:t>
            </w:r>
          </w:p>
        </w:tc>
        <w:tc>
          <w:tcPr>
            <w:tcW w:w="1276" w:type="dxa"/>
            <w:vAlign w:val="center"/>
          </w:tcPr>
          <w:p w14:paraId="6706B31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20320</w:t>
            </w:r>
          </w:p>
        </w:tc>
        <w:tc>
          <w:tcPr>
            <w:tcW w:w="992" w:type="dxa"/>
            <w:vAlign w:val="center"/>
          </w:tcPr>
          <w:p w14:paraId="0710B58D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186F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bottom"/>
          </w:tcPr>
          <w:p w14:paraId="66727F2D" w14:textId="6BAB86C5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2A663B4B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1348482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6</w:t>
            </w:r>
          </w:p>
        </w:tc>
        <w:tc>
          <w:tcPr>
            <w:tcW w:w="3544" w:type="dxa"/>
            <w:vAlign w:val="center"/>
          </w:tcPr>
          <w:p w14:paraId="5704CF24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Quản lý tài nguyên và môi trường</w:t>
            </w:r>
          </w:p>
        </w:tc>
        <w:tc>
          <w:tcPr>
            <w:tcW w:w="1276" w:type="dxa"/>
            <w:vAlign w:val="center"/>
          </w:tcPr>
          <w:p w14:paraId="6E8B832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850101</w:t>
            </w:r>
          </w:p>
        </w:tc>
        <w:tc>
          <w:tcPr>
            <w:tcW w:w="992" w:type="dxa"/>
            <w:vAlign w:val="center"/>
          </w:tcPr>
          <w:p w14:paraId="7933384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3A03D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bottom"/>
          </w:tcPr>
          <w:p w14:paraId="4F271BE7" w14:textId="2E5E30C6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7E3DF861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2EFD85F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7</w:t>
            </w:r>
          </w:p>
        </w:tc>
        <w:tc>
          <w:tcPr>
            <w:tcW w:w="3544" w:type="dxa"/>
            <w:vAlign w:val="center"/>
          </w:tcPr>
          <w:p w14:paraId="4F080BEC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Tài nguyên và Du lịch sinh thái</w:t>
            </w:r>
          </w:p>
        </w:tc>
        <w:tc>
          <w:tcPr>
            <w:tcW w:w="1276" w:type="dxa"/>
            <w:vAlign w:val="center"/>
          </w:tcPr>
          <w:p w14:paraId="02BE3E5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859002</w:t>
            </w:r>
          </w:p>
        </w:tc>
        <w:tc>
          <w:tcPr>
            <w:tcW w:w="992" w:type="dxa"/>
            <w:vAlign w:val="center"/>
          </w:tcPr>
          <w:p w14:paraId="576B69A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FF1E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1, D08</w:t>
            </w:r>
          </w:p>
        </w:tc>
        <w:tc>
          <w:tcPr>
            <w:tcW w:w="1464" w:type="dxa"/>
            <w:vAlign w:val="bottom"/>
          </w:tcPr>
          <w:p w14:paraId="34B0D090" w14:textId="6E81E37C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5DA34F6E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2A6E99CD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28</w:t>
            </w:r>
          </w:p>
        </w:tc>
        <w:tc>
          <w:tcPr>
            <w:tcW w:w="3544" w:type="dxa"/>
            <w:vAlign w:val="center"/>
          </w:tcPr>
          <w:p w14:paraId="700F0AFC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Ngôn ngữ Anh (*)</w:t>
            </w:r>
          </w:p>
        </w:tc>
        <w:tc>
          <w:tcPr>
            <w:tcW w:w="1276" w:type="dxa"/>
            <w:vAlign w:val="center"/>
          </w:tcPr>
          <w:p w14:paraId="0C256A9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220201</w:t>
            </w:r>
          </w:p>
        </w:tc>
        <w:tc>
          <w:tcPr>
            <w:tcW w:w="992" w:type="dxa"/>
            <w:vAlign w:val="center"/>
          </w:tcPr>
          <w:p w14:paraId="1278200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1138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1, D01, D14, D15</w:t>
            </w:r>
          </w:p>
        </w:tc>
        <w:tc>
          <w:tcPr>
            <w:tcW w:w="1464" w:type="dxa"/>
            <w:vAlign w:val="bottom"/>
          </w:tcPr>
          <w:p w14:paraId="7E069587" w14:textId="0800F7CC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04D88D99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5D2B24A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9</w:t>
            </w:r>
          </w:p>
        </w:tc>
        <w:tc>
          <w:tcPr>
            <w:tcW w:w="3544" w:type="dxa"/>
            <w:vAlign w:val="center"/>
          </w:tcPr>
          <w:p w14:paraId="5B2AC209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Sư phạm kỹ thuật nông nghiệp</w:t>
            </w:r>
          </w:p>
        </w:tc>
        <w:tc>
          <w:tcPr>
            <w:tcW w:w="1276" w:type="dxa"/>
            <w:vAlign w:val="center"/>
          </w:tcPr>
          <w:p w14:paraId="1262AE2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7140215</w:t>
            </w:r>
          </w:p>
        </w:tc>
        <w:tc>
          <w:tcPr>
            <w:tcW w:w="992" w:type="dxa"/>
            <w:vAlign w:val="center"/>
          </w:tcPr>
          <w:p w14:paraId="6EC01B0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9EE5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bottom"/>
          </w:tcPr>
          <w:p w14:paraId="7598E00F" w14:textId="282F0861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6C6B72EF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02BCDAA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3544" w:type="dxa"/>
            <w:vAlign w:val="center"/>
          </w:tcPr>
          <w:p w14:paraId="221D4217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Bảo vệ thực vật</w:t>
            </w:r>
          </w:p>
        </w:tc>
        <w:tc>
          <w:tcPr>
            <w:tcW w:w="1276" w:type="dxa"/>
            <w:vAlign w:val="center"/>
          </w:tcPr>
          <w:p w14:paraId="577D24C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12</w:t>
            </w:r>
          </w:p>
        </w:tc>
        <w:tc>
          <w:tcPr>
            <w:tcW w:w="992" w:type="dxa"/>
            <w:vAlign w:val="center"/>
          </w:tcPr>
          <w:p w14:paraId="76F8CE8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7913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8</w:t>
            </w:r>
          </w:p>
        </w:tc>
        <w:tc>
          <w:tcPr>
            <w:tcW w:w="1464" w:type="dxa"/>
            <w:vAlign w:val="bottom"/>
          </w:tcPr>
          <w:p w14:paraId="1D29ECBB" w14:textId="2F613EB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0F7E05D6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7125331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1</w:t>
            </w:r>
          </w:p>
        </w:tc>
        <w:tc>
          <w:tcPr>
            <w:tcW w:w="3544" w:type="dxa"/>
            <w:vAlign w:val="center"/>
          </w:tcPr>
          <w:p w14:paraId="3B259B00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Nông học</w:t>
            </w:r>
          </w:p>
        </w:tc>
        <w:tc>
          <w:tcPr>
            <w:tcW w:w="1276" w:type="dxa"/>
            <w:vAlign w:val="center"/>
          </w:tcPr>
          <w:p w14:paraId="2CB817E8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109</w:t>
            </w:r>
          </w:p>
        </w:tc>
        <w:tc>
          <w:tcPr>
            <w:tcW w:w="992" w:type="dxa"/>
            <w:vAlign w:val="center"/>
          </w:tcPr>
          <w:p w14:paraId="2D79EF0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2DD6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8</w:t>
            </w:r>
          </w:p>
        </w:tc>
        <w:tc>
          <w:tcPr>
            <w:tcW w:w="1464" w:type="dxa"/>
            <w:vAlign w:val="bottom"/>
          </w:tcPr>
          <w:p w14:paraId="698431F9" w14:textId="40AFC54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15A4A0E0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70B2973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2</w:t>
            </w:r>
          </w:p>
        </w:tc>
        <w:tc>
          <w:tcPr>
            <w:tcW w:w="3544" w:type="dxa"/>
            <w:vAlign w:val="center"/>
          </w:tcPr>
          <w:p w14:paraId="0E5F1256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Bất động sản</w:t>
            </w:r>
          </w:p>
        </w:tc>
        <w:tc>
          <w:tcPr>
            <w:tcW w:w="1276" w:type="dxa"/>
            <w:vAlign w:val="center"/>
          </w:tcPr>
          <w:p w14:paraId="704F377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  <w:t>7340116</w:t>
            </w:r>
          </w:p>
        </w:tc>
        <w:tc>
          <w:tcPr>
            <w:tcW w:w="992" w:type="dxa"/>
            <w:vAlign w:val="center"/>
          </w:tcPr>
          <w:p w14:paraId="2A10DD3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2D441" w14:textId="2376C004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5B959C93" w14:textId="3230039E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75</w:t>
            </w:r>
          </w:p>
        </w:tc>
      </w:tr>
      <w:tr w:rsidR="00751CAE" w:rsidRPr="006A0CE4" w14:paraId="4A8357A4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67BC734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3</w:t>
            </w:r>
          </w:p>
        </w:tc>
        <w:tc>
          <w:tcPr>
            <w:tcW w:w="3544" w:type="dxa"/>
            <w:vAlign w:val="center"/>
          </w:tcPr>
          <w:p w14:paraId="43A097E8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Quản lý đất đai</w:t>
            </w:r>
          </w:p>
        </w:tc>
        <w:tc>
          <w:tcPr>
            <w:tcW w:w="1276" w:type="dxa"/>
            <w:vAlign w:val="center"/>
          </w:tcPr>
          <w:p w14:paraId="02F082F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vi-VN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850103</w:t>
            </w:r>
          </w:p>
        </w:tc>
        <w:tc>
          <w:tcPr>
            <w:tcW w:w="992" w:type="dxa"/>
            <w:vAlign w:val="center"/>
          </w:tcPr>
          <w:p w14:paraId="5FDBFAF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8B8E5" w14:textId="447A50B3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3C19F2C6" w14:textId="7707A188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</w:t>
            </w: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75</w:t>
            </w:r>
          </w:p>
        </w:tc>
      </w:tr>
      <w:tr w:rsidR="00751CAE" w:rsidRPr="006A0CE4" w14:paraId="0BFEA255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2BC613E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4</w:t>
            </w:r>
          </w:p>
        </w:tc>
        <w:tc>
          <w:tcPr>
            <w:tcW w:w="3544" w:type="dxa"/>
            <w:vAlign w:val="center"/>
          </w:tcPr>
          <w:p w14:paraId="68F58EC1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Công nghệ chế biến thủy sản</w:t>
            </w:r>
          </w:p>
        </w:tc>
        <w:tc>
          <w:tcPr>
            <w:tcW w:w="1276" w:type="dxa"/>
            <w:vAlign w:val="center"/>
          </w:tcPr>
          <w:p w14:paraId="2F72712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540105</w:t>
            </w:r>
          </w:p>
        </w:tc>
        <w:tc>
          <w:tcPr>
            <w:tcW w:w="992" w:type="dxa"/>
            <w:vAlign w:val="center"/>
          </w:tcPr>
          <w:p w14:paraId="546BECB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4F28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bottom"/>
          </w:tcPr>
          <w:p w14:paraId="7AB850BF" w14:textId="7ACCD623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6A69D8CE" w14:textId="77777777" w:rsidTr="00876C5B">
        <w:trPr>
          <w:trHeight w:val="272"/>
          <w:jc w:val="center"/>
        </w:trPr>
        <w:tc>
          <w:tcPr>
            <w:tcW w:w="817" w:type="dxa"/>
            <w:vAlign w:val="center"/>
          </w:tcPr>
          <w:p w14:paraId="42A63C9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5</w:t>
            </w:r>
          </w:p>
        </w:tc>
        <w:tc>
          <w:tcPr>
            <w:tcW w:w="3544" w:type="dxa"/>
            <w:vAlign w:val="center"/>
          </w:tcPr>
          <w:p w14:paraId="7E6E6E86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Nuôi trồng thủy sản</w:t>
            </w:r>
          </w:p>
        </w:tc>
        <w:tc>
          <w:tcPr>
            <w:tcW w:w="1276" w:type="dxa"/>
            <w:vAlign w:val="center"/>
          </w:tcPr>
          <w:p w14:paraId="6D93017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620301</w:t>
            </w:r>
          </w:p>
        </w:tc>
        <w:tc>
          <w:tcPr>
            <w:tcW w:w="992" w:type="dxa"/>
            <w:vAlign w:val="center"/>
          </w:tcPr>
          <w:p w14:paraId="3BAB222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9B40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bottom"/>
          </w:tcPr>
          <w:p w14:paraId="398CD23A" w14:textId="1F40071C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F3282A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16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,00</w:t>
            </w:r>
          </w:p>
        </w:tc>
      </w:tr>
      <w:tr w:rsidR="00751CAE" w:rsidRPr="006A0CE4" w14:paraId="52413F21" w14:textId="77777777" w:rsidTr="00D04E00">
        <w:trPr>
          <w:trHeight w:val="272"/>
          <w:jc w:val="center"/>
        </w:trPr>
        <w:tc>
          <w:tcPr>
            <w:tcW w:w="10219" w:type="dxa"/>
            <w:gridSpan w:val="6"/>
            <w:vAlign w:val="center"/>
          </w:tcPr>
          <w:p w14:paraId="79AF3997" w14:textId="77777777" w:rsidR="00751CAE" w:rsidRPr="00A47C7B" w:rsidRDefault="00751CAE" w:rsidP="00751CAE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A47C7B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Chương trình tiên tiến</w:t>
            </w:r>
          </w:p>
        </w:tc>
      </w:tr>
      <w:tr w:rsidR="00751CAE" w:rsidRPr="006A0CE4" w14:paraId="73B2EB51" w14:textId="77777777" w:rsidTr="00921D8D">
        <w:trPr>
          <w:trHeight w:val="272"/>
          <w:jc w:val="center"/>
        </w:trPr>
        <w:tc>
          <w:tcPr>
            <w:tcW w:w="817" w:type="dxa"/>
            <w:vAlign w:val="center"/>
          </w:tcPr>
          <w:p w14:paraId="2C1FB6C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6</w:t>
            </w:r>
          </w:p>
        </w:tc>
        <w:tc>
          <w:tcPr>
            <w:tcW w:w="3544" w:type="dxa"/>
            <w:vAlign w:val="center"/>
          </w:tcPr>
          <w:p w14:paraId="57B37EFA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1C1B2DBD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640101T</w:t>
            </w:r>
          </w:p>
        </w:tc>
        <w:tc>
          <w:tcPr>
            <w:tcW w:w="992" w:type="dxa"/>
            <w:vAlign w:val="center"/>
          </w:tcPr>
          <w:p w14:paraId="59B67B3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vAlign w:val="center"/>
          </w:tcPr>
          <w:p w14:paraId="48A282E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64" w:type="dxa"/>
            <w:vAlign w:val="bottom"/>
          </w:tcPr>
          <w:p w14:paraId="1D84335B" w14:textId="59003545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AF46F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5,0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0</w:t>
            </w:r>
          </w:p>
        </w:tc>
      </w:tr>
      <w:tr w:rsidR="00751CAE" w:rsidRPr="006A0CE4" w14:paraId="4A28D074" w14:textId="77777777" w:rsidTr="00921D8D">
        <w:trPr>
          <w:trHeight w:val="272"/>
          <w:jc w:val="center"/>
        </w:trPr>
        <w:tc>
          <w:tcPr>
            <w:tcW w:w="817" w:type="dxa"/>
            <w:vAlign w:val="center"/>
          </w:tcPr>
          <w:p w14:paraId="31FA8AA6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7</w:t>
            </w:r>
          </w:p>
        </w:tc>
        <w:tc>
          <w:tcPr>
            <w:tcW w:w="3544" w:type="dxa"/>
            <w:vAlign w:val="center"/>
          </w:tcPr>
          <w:p w14:paraId="73A5BE78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3888FC5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40101T</w:t>
            </w:r>
          </w:p>
        </w:tc>
        <w:tc>
          <w:tcPr>
            <w:tcW w:w="992" w:type="dxa"/>
            <w:vAlign w:val="center"/>
          </w:tcPr>
          <w:p w14:paraId="7A44EA5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vAlign w:val="center"/>
          </w:tcPr>
          <w:p w14:paraId="40E01FC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bottom"/>
          </w:tcPr>
          <w:p w14:paraId="712F99B6" w14:textId="78087A38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AF46F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3,0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0</w:t>
            </w:r>
          </w:p>
        </w:tc>
      </w:tr>
      <w:tr w:rsidR="00751CAE" w:rsidRPr="006A0CE4" w14:paraId="00260FDB" w14:textId="77777777" w:rsidTr="00D04E00">
        <w:trPr>
          <w:trHeight w:val="272"/>
          <w:jc w:val="center"/>
        </w:trPr>
        <w:tc>
          <w:tcPr>
            <w:tcW w:w="10219" w:type="dxa"/>
            <w:gridSpan w:val="6"/>
            <w:vAlign w:val="center"/>
          </w:tcPr>
          <w:p w14:paraId="1AD1DD5E" w14:textId="77777777" w:rsidR="00751CAE" w:rsidRPr="00A47C7B" w:rsidRDefault="00751CAE" w:rsidP="00751CAE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A47C7B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Chương trình chất lượng cao</w:t>
            </w:r>
          </w:p>
        </w:tc>
      </w:tr>
      <w:tr w:rsidR="00751CAE" w:rsidRPr="006A0CE4" w14:paraId="08B97128" w14:textId="77777777" w:rsidTr="00C86B70">
        <w:trPr>
          <w:trHeight w:val="272"/>
          <w:jc w:val="center"/>
        </w:trPr>
        <w:tc>
          <w:tcPr>
            <w:tcW w:w="817" w:type="dxa"/>
            <w:vAlign w:val="center"/>
          </w:tcPr>
          <w:p w14:paraId="4F3AFA9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8</w:t>
            </w:r>
          </w:p>
        </w:tc>
        <w:tc>
          <w:tcPr>
            <w:tcW w:w="3544" w:type="dxa"/>
            <w:vAlign w:val="center"/>
          </w:tcPr>
          <w:p w14:paraId="24ABFE8C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kỹ thuật cơ khí</w:t>
            </w:r>
          </w:p>
        </w:tc>
        <w:tc>
          <w:tcPr>
            <w:tcW w:w="1276" w:type="dxa"/>
            <w:vAlign w:val="center"/>
          </w:tcPr>
          <w:p w14:paraId="75510F9B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10201C</w:t>
            </w:r>
          </w:p>
        </w:tc>
        <w:tc>
          <w:tcPr>
            <w:tcW w:w="992" w:type="dxa"/>
            <w:vAlign w:val="center"/>
          </w:tcPr>
          <w:p w14:paraId="41D0A9D7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72BF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64" w:type="dxa"/>
            <w:vAlign w:val="bottom"/>
          </w:tcPr>
          <w:p w14:paraId="7B0EFAD3" w14:textId="6F6C5ECF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7,00</w:t>
            </w:r>
          </w:p>
        </w:tc>
      </w:tr>
      <w:tr w:rsidR="00751CAE" w:rsidRPr="006A0CE4" w14:paraId="72CD7837" w14:textId="77777777" w:rsidTr="00C86B70">
        <w:trPr>
          <w:trHeight w:val="272"/>
          <w:jc w:val="center"/>
        </w:trPr>
        <w:tc>
          <w:tcPr>
            <w:tcW w:w="817" w:type="dxa"/>
            <w:vAlign w:val="center"/>
          </w:tcPr>
          <w:p w14:paraId="4D36D2CA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9</w:t>
            </w:r>
          </w:p>
        </w:tc>
        <w:tc>
          <w:tcPr>
            <w:tcW w:w="3544" w:type="dxa"/>
            <w:vAlign w:val="center"/>
          </w:tcPr>
          <w:p w14:paraId="4B415F42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25F0329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40101C</w:t>
            </w:r>
          </w:p>
        </w:tc>
        <w:tc>
          <w:tcPr>
            <w:tcW w:w="992" w:type="dxa"/>
            <w:vAlign w:val="center"/>
          </w:tcPr>
          <w:p w14:paraId="0AD13C2C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E26C0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8</w:t>
            </w:r>
          </w:p>
        </w:tc>
        <w:tc>
          <w:tcPr>
            <w:tcW w:w="1464" w:type="dxa"/>
            <w:vAlign w:val="bottom"/>
          </w:tcPr>
          <w:p w14:paraId="0C214129" w14:textId="2B7E104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0,00</w:t>
            </w:r>
          </w:p>
        </w:tc>
      </w:tr>
      <w:tr w:rsidR="00751CAE" w:rsidRPr="006A0CE4" w14:paraId="3D6F6AAF" w14:textId="77777777" w:rsidTr="00C86B70">
        <w:trPr>
          <w:trHeight w:val="272"/>
          <w:jc w:val="center"/>
        </w:trPr>
        <w:tc>
          <w:tcPr>
            <w:tcW w:w="817" w:type="dxa"/>
            <w:vAlign w:val="center"/>
          </w:tcPr>
          <w:p w14:paraId="4F89CA45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3544" w:type="dxa"/>
            <w:vAlign w:val="center"/>
          </w:tcPr>
          <w:p w14:paraId="74218F4E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Công nghệ sinh học</w:t>
            </w:r>
          </w:p>
        </w:tc>
        <w:tc>
          <w:tcPr>
            <w:tcW w:w="1276" w:type="dxa"/>
            <w:vAlign w:val="center"/>
          </w:tcPr>
          <w:p w14:paraId="4683A62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20201C</w:t>
            </w:r>
          </w:p>
        </w:tc>
        <w:tc>
          <w:tcPr>
            <w:tcW w:w="992" w:type="dxa"/>
            <w:vAlign w:val="center"/>
          </w:tcPr>
          <w:p w14:paraId="438A526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9102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1, D07, D08</w:t>
            </w:r>
          </w:p>
        </w:tc>
        <w:tc>
          <w:tcPr>
            <w:tcW w:w="1464" w:type="dxa"/>
            <w:vAlign w:val="bottom"/>
          </w:tcPr>
          <w:p w14:paraId="213D082D" w14:textId="1E434EFC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8,00</w:t>
            </w:r>
          </w:p>
        </w:tc>
      </w:tr>
      <w:tr w:rsidR="00751CAE" w:rsidRPr="006A0CE4" w14:paraId="7B535326" w14:textId="77777777" w:rsidTr="00C86B70">
        <w:trPr>
          <w:trHeight w:val="272"/>
          <w:jc w:val="center"/>
        </w:trPr>
        <w:tc>
          <w:tcPr>
            <w:tcW w:w="817" w:type="dxa"/>
            <w:vAlign w:val="center"/>
          </w:tcPr>
          <w:p w14:paraId="765C883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1</w:t>
            </w:r>
          </w:p>
        </w:tc>
        <w:tc>
          <w:tcPr>
            <w:tcW w:w="3544" w:type="dxa"/>
            <w:vAlign w:val="center"/>
          </w:tcPr>
          <w:p w14:paraId="56E2EBF1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5A82527E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340101C</w:t>
            </w:r>
          </w:p>
        </w:tc>
        <w:tc>
          <w:tcPr>
            <w:tcW w:w="992" w:type="dxa"/>
            <w:vAlign w:val="center"/>
          </w:tcPr>
          <w:p w14:paraId="54A392B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0B314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1</w:t>
            </w:r>
          </w:p>
        </w:tc>
        <w:tc>
          <w:tcPr>
            <w:tcW w:w="1464" w:type="dxa"/>
            <w:vAlign w:val="bottom"/>
          </w:tcPr>
          <w:p w14:paraId="2722C103" w14:textId="1739CF33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3,25</w:t>
            </w:r>
          </w:p>
        </w:tc>
      </w:tr>
      <w:tr w:rsidR="00751CAE" w:rsidRPr="006A0CE4" w14:paraId="2D86876B" w14:textId="77777777" w:rsidTr="00C86B70">
        <w:trPr>
          <w:trHeight w:val="272"/>
          <w:jc w:val="center"/>
        </w:trPr>
        <w:tc>
          <w:tcPr>
            <w:tcW w:w="817" w:type="dxa"/>
            <w:vAlign w:val="center"/>
          </w:tcPr>
          <w:p w14:paraId="46A9C873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42</w:t>
            </w:r>
          </w:p>
        </w:tc>
        <w:tc>
          <w:tcPr>
            <w:tcW w:w="3544" w:type="dxa"/>
            <w:vAlign w:val="center"/>
          </w:tcPr>
          <w:p w14:paraId="7A7BB020" w14:textId="77777777" w:rsidR="00751CAE" w:rsidRPr="006A0CE4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Kỹ thuật môi trường</w:t>
            </w:r>
          </w:p>
        </w:tc>
        <w:tc>
          <w:tcPr>
            <w:tcW w:w="1276" w:type="dxa"/>
            <w:vAlign w:val="center"/>
          </w:tcPr>
          <w:p w14:paraId="7620BF59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A0CE4">
              <w:rPr>
                <w:rFonts w:ascii="Times New Roman" w:hAnsi="Times New Roman"/>
                <w:color w:val="000000"/>
                <w:spacing w:val="-20"/>
                <w:sz w:val="26"/>
                <w:szCs w:val="26"/>
              </w:rPr>
              <w:t>7</w:t>
            </w:r>
            <w:r w:rsidRPr="006A0CE4">
              <w:rPr>
                <w:rFonts w:ascii="Times New Roman" w:hAnsi="Times New Roman"/>
                <w:spacing w:val="-20"/>
                <w:sz w:val="26"/>
                <w:szCs w:val="26"/>
              </w:rPr>
              <w:t>520320C</w:t>
            </w:r>
          </w:p>
        </w:tc>
        <w:tc>
          <w:tcPr>
            <w:tcW w:w="992" w:type="dxa"/>
            <w:vAlign w:val="center"/>
          </w:tcPr>
          <w:p w14:paraId="61599FC2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2BB01" w14:textId="77777777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B00, D07</w:t>
            </w:r>
          </w:p>
        </w:tc>
        <w:tc>
          <w:tcPr>
            <w:tcW w:w="1464" w:type="dxa"/>
            <w:vAlign w:val="bottom"/>
          </w:tcPr>
          <w:p w14:paraId="6EDCF3EC" w14:textId="1FCE8D1A" w:rsidR="00751CAE" w:rsidRPr="006A0CE4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6,00</w:t>
            </w:r>
          </w:p>
        </w:tc>
      </w:tr>
    </w:tbl>
    <w:p w14:paraId="49F318DE" w14:textId="4593B7F1" w:rsidR="00313E86" w:rsidRDefault="00313E86" w:rsidP="00313E86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>Ghi chú:</w:t>
      </w:r>
      <w:r w:rsidRPr="006C59F8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</w:p>
    <w:p w14:paraId="774CEE49" w14:textId="27DF4F36" w:rsidR="00B827B3" w:rsidRDefault="003C7EAD" w:rsidP="003441AB">
      <w:pPr>
        <w:pStyle w:val="NoSpacing"/>
        <w:spacing w:before="120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z w:val="26"/>
          <w:szCs w:val="26"/>
          <w:lang w:val="sv-SE"/>
        </w:rPr>
        <w:t xml:space="preserve">+ </w:t>
      </w:r>
      <w:r w:rsidR="003441AB" w:rsidRPr="003C7EAD">
        <w:rPr>
          <w:rFonts w:ascii="Times New Roman" w:hAnsi="Times New Roman"/>
          <w:b/>
          <w:sz w:val="26"/>
          <w:szCs w:val="26"/>
          <w:lang w:val="sv-SE"/>
        </w:rPr>
        <w:t>Tổ</w:t>
      </w:r>
      <w:r w:rsidRPr="003C7EAD">
        <w:rPr>
          <w:rFonts w:ascii="Times New Roman" w:hAnsi="Times New Roman"/>
          <w:b/>
          <w:sz w:val="26"/>
          <w:szCs w:val="26"/>
          <w:lang w:val="sv-SE"/>
        </w:rPr>
        <w:t xml:space="preserve"> hợp môn xét tuyển</w:t>
      </w:r>
      <w:r w:rsidR="003441AB" w:rsidRPr="003C7EAD">
        <w:rPr>
          <w:rFonts w:ascii="Times New Roman" w:hAnsi="Times New Roman"/>
          <w:b/>
          <w:sz w:val="26"/>
          <w:szCs w:val="26"/>
          <w:lang w:val="sv-SE"/>
        </w:rPr>
        <w:t>: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 A00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ý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ọc); A01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ý, Tiếng Anh); A02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ý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ọc); B00 (Toán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ọc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ọc); D01 (Toán, 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ăn, Tiếng Anh); D07 (Toán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ọc, Tiếng Anh); D08 (Toán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ọc, Tiếng Anh); D14 (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ăn, Lịch </w:t>
      </w:r>
      <w:r w:rsidR="001844EE">
        <w:rPr>
          <w:rFonts w:ascii="Times New Roman" w:hAnsi="Times New Roman"/>
          <w:sz w:val="26"/>
          <w:szCs w:val="26"/>
          <w:lang w:val="sv-SE"/>
        </w:rPr>
        <w:t>s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ử, Tiếng Anh); D15 (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 w:rsidR="003441AB">
        <w:rPr>
          <w:rFonts w:ascii="Times New Roman" w:hAnsi="Times New Roman"/>
          <w:sz w:val="26"/>
          <w:szCs w:val="26"/>
          <w:lang w:val="sv-SE"/>
        </w:rPr>
        <w:t xml:space="preserve">ăn, Địa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 w:rsidR="003441AB">
        <w:rPr>
          <w:rFonts w:ascii="Times New Roman" w:hAnsi="Times New Roman"/>
          <w:sz w:val="26"/>
          <w:szCs w:val="26"/>
          <w:lang w:val="sv-SE"/>
        </w:rPr>
        <w:t>ý, Tiếng Anh)</w:t>
      </w:r>
      <w:r w:rsidR="005E52FE">
        <w:rPr>
          <w:rFonts w:ascii="Times New Roman" w:hAnsi="Times New Roman"/>
          <w:sz w:val="26"/>
          <w:szCs w:val="26"/>
          <w:lang w:val="sv-SE"/>
        </w:rPr>
        <w:t>.</w:t>
      </w:r>
    </w:p>
    <w:p w14:paraId="5D5E5F74" w14:textId="47472516" w:rsidR="00A765B6" w:rsidRPr="005E52FE" w:rsidRDefault="003441AB" w:rsidP="00A70D98">
      <w:pPr>
        <w:pStyle w:val="NoSpacing"/>
        <w:ind w:firstLine="720"/>
        <w:jc w:val="both"/>
        <w:rPr>
          <w:rFonts w:ascii="Times New Roman" w:hAnsi="Times New Roman"/>
          <w:spacing w:val="-6"/>
          <w:position w:val="-2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br w:type="page"/>
      </w:r>
      <w:r w:rsidR="004B7ACE" w:rsidRPr="005E52FE">
        <w:rPr>
          <w:rFonts w:ascii="Times New Roman" w:hAnsi="Times New Roman"/>
          <w:b/>
          <w:spacing w:val="-6"/>
          <w:sz w:val="26"/>
          <w:szCs w:val="26"/>
          <w:lang w:val="sv-SE"/>
        </w:rPr>
        <w:lastRenderedPageBreak/>
        <w:t>+ Điểm xét tuyển:</w:t>
      </w:r>
      <w:r w:rsidR="004B7ACE" w:rsidRPr="005E52FE">
        <w:rPr>
          <w:rFonts w:ascii="Times New Roman" w:hAnsi="Times New Roman"/>
          <w:spacing w:val="-6"/>
          <w:sz w:val="26"/>
          <w:szCs w:val="26"/>
          <w:lang w:val="sv-SE"/>
        </w:rPr>
        <w:t xml:space="preserve"> </w:t>
      </w:r>
      <w:r w:rsidR="005E52FE" w:rsidRPr="005E52FE">
        <w:rPr>
          <w:rFonts w:ascii="Times New Roman" w:hAnsi="Times New Roman"/>
          <w:spacing w:val="-6"/>
          <w:sz w:val="26"/>
          <w:szCs w:val="26"/>
          <w:lang w:val="sv-SE"/>
        </w:rPr>
        <w:t xml:space="preserve">Tổng điểm 3 môn lập thành tổ hợp môn xét tuyển + </w:t>
      </w:r>
      <w:r w:rsidR="005E52F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điểm ưu tiên khu vực và đối tượng (nếu có)</w:t>
      </w:r>
      <w:r w:rsidR="00734FC2" w:rsidRPr="005E52FE">
        <w:rPr>
          <w:rFonts w:ascii="Times New Roman" w:hAnsi="Times New Roman"/>
          <w:spacing w:val="-6"/>
          <w:sz w:val="26"/>
          <w:szCs w:val="26"/>
          <w:lang w:val="sv-SE"/>
        </w:rPr>
        <w:t>.</w:t>
      </w:r>
      <w:bookmarkStart w:id="4" w:name="OLE_LINK13"/>
      <w:bookmarkStart w:id="5" w:name="OLE_LINK14"/>
      <w:r w:rsidR="00A765B6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 xml:space="preserve"> </w:t>
      </w:r>
    </w:p>
    <w:bookmarkEnd w:id="4"/>
    <w:bookmarkEnd w:id="5"/>
    <w:p w14:paraId="529801E6" w14:textId="25F1A087" w:rsidR="004B7ACE" w:rsidRPr="005E52FE" w:rsidRDefault="005E52FE" w:rsidP="00A70D98">
      <w:pPr>
        <w:pStyle w:val="NoSpacing"/>
        <w:ind w:firstLine="720"/>
        <w:jc w:val="both"/>
        <w:rPr>
          <w:rFonts w:ascii="Times New Roman" w:hAnsi="Times New Roman"/>
          <w:spacing w:val="-6"/>
          <w:sz w:val="26"/>
          <w:szCs w:val="26"/>
          <w:lang w:val="sv-SE"/>
        </w:rPr>
      </w:pPr>
      <w:r w:rsidRPr="005E52FE">
        <w:rPr>
          <w:rFonts w:ascii="Times New Roman" w:hAnsi="Times New Roman"/>
          <w:spacing w:val="-6"/>
          <w:sz w:val="26"/>
          <w:szCs w:val="26"/>
          <w:lang w:val="sv-SE"/>
        </w:rPr>
        <w:t xml:space="preserve"> (*</w:t>
      </w:r>
      <w:r w:rsidR="00A765B6" w:rsidRPr="005E52FE">
        <w:rPr>
          <w:rFonts w:ascii="Times New Roman" w:hAnsi="Times New Roman"/>
          <w:spacing w:val="-6"/>
          <w:sz w:val="26"/>
          <w:szCs w:val="26"/>
          <w:lang w:val="sv-SE"/>
        </w:rPr>
        <w:t xml:space="preserve">) </w:t>
      </w:r>
      <w:r w:rsidR="004B7ACE" w:rsidRPr="005E52FE">
        <w:rPr>
          <w:rFonts w:ascii="Times New Roman" w:hAnsi="Times New Roman"/>
          <w:spacing w:val="-6"/>
          <w:sz w:val="26"/>
          <w:szCs w:val="26"/>
          <w:lang w:val="sv-SE"/>
        </w:rPr>
        <w:t>Đối với ngành Ngôn ngữ Anh: Môn chính là Tiếng Anh (nhân hệ số 2), điểm xét tuyển được quy về hệ điểm 30 dành cho tổ hợp môn xét tuyển.</w:t>
      </w:r>
    </w:p>
    <w:p w14:paraId="2C8DC7DF" w14:textId="77777777" w:rsidR="004B7ACE" w:rsidRPr="005E52FE" w:rsidRDefault="004B7ACE" w:rsidP="00A70D98">
      <w:pPr>
        <w:pStyle w:val="NoSpacing"/>
        <w:jc w:val="both"/>
        <w:rPr>
          <w:rFonts w:ascii="Times New Roman" w:hAnsi="Times New Roman"/>
          <w:spacing w:val="-6"/>
          <w:sz w:val="26"/>
          <w:szCs w:val="26"/>
          <w:lang w:val="sv-SE"/>
        </w:rPr>
      </w:pPr>
      <w:r w:rsidRPr="005E52FE">
        <w:rPr>
          <w:rFonts w:ascii="Times New Roman" w:hAnsi="Times New Roman"/>
          <w:b/>
          <w:spacing w:val="-6"/>
          <w:sz w:val="26"/>
          <w:szCs w:val="26"/>
          <w:u w:val="single"/>
          <w:lang w:val="sv-SE"/>
        </w:rPr>
        <w:t>Công thức tính</w:t>
      </w:r>
      <w:r w:rsidRPr="005E52FE">
        <w:rPr>
          <w:rFonts w:ascii="Times New Roman" w:hAnsi="Times New Roman"/>
          <w:spacing w:val="-6"/>
          <w:sz w:val="26"/>
          <w:szCs w:val="26"/>
          <w:lang w:val="sv-SE"/>
        </w:rPr>
        <w:t xml:space="preserve">: </w:t>
      </w:r>
    </w:p>
    <w:p w14:paraId="56397E64" w14:textId="77777777" w:rsidR="004B7ACE" w:rsidRPr="005E52FE" w:rsidRDefault="004B7ACE" w:rsidP="00A70D98">
      <w:pPr>
        <w:pStyle w:val="NoSpacing"/>
        <w:jc w:val="both"/>
        <w:rPr>
          <w:rFonts w:ascii="Times New Roman" w:hAnsi="Times New Roman"/>
          <w:spacing w:val="-6"/>
          <w:position w:val="-2"/>
          <w:sz w:val="26"/>
          <w:szCs w:val="26"/>
          <w:lang w:val="sv-SE"/>
        </w:rPr>
      </w:pPr>
      <w:r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Điểm xét tuyển = [(Điểm môn 1 + Điểm môn 2 + (Điểm Tiếng Anh x 2))</w:t>
      </w:r>
      <w:r w:rsidR="00A70D98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/4</w:t>
      </w:r>
      <w:r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 xml:space="preserve"> x 3] + điểm ưu tiên khu vực và đối tượng (nếu có).</w:t>
      </w:r>
    </w:p>
    <w:p w14:paraId="11F31931" w14:textId="7D3C40D7" w:rsidR="005E52FE" w:rsidRPr="005E52FE" w:rsidRDefault="005E52FE" w:rsidP="005E52FE">
      <w:pPr>
        <w:pStyle w:val="NoSpacing"/>
        <w:ind w:firstLine="709"/>
        <w:jc w:val="both"/>
        <w:rPr>
          <w:rFonts w:ascii="Times New Roman" w:hAnsi="Times New Roman"/>
          <w:spacing w:val="-6"/>
          <w:position w:val="-2"/>
          <w:sz w:val="26"/>
          <w:szCs w:val="26"/>
          <w:lang w:val="sv-SE"/>
        </w:rPr>
      </w:pPr>
      <w:r w:rsidRPr="005E52FE">
        <w:rPr>
          <w:rFonts w:ascii="Times New Roman" w:hAnsi="Times New Roman"/>
          <w:b/>
          <w:spacing w:val="-6"/>
          <w:position w:val="-2"/>
          <w:sz w:val="26"/>
          <w:szCs w:val="26"/>
          <w:lang w:val="sv-SE"/>
        </w:rPr>
        <w:t xml:space="preserve">+ </w:t>
      </w:r>
      <w:r w:rsidR="004B7ACE" w:rsidRPr="005E52FE">
        <w:rPr>
          <w:rFonts w:ascii="Times New Roman" w:hAnsi="Times New Roman"/>
          <w:b/>
          <w:spacing w:val="-6"/>
          <w:position w:val="-2"/>
          <w:sz w:val="26"/>
          <w:szCs w:val="26"/>
          <w:lang w:val="sv-SE"/>
        </w:rPr>
        <w:t>Điểm chuẩn trúng tuyển:</w:t>
      </w:r>
      <w:r w:rsidR="004B7AC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 xml:space="preserve"> </w:t>
      </w:r>
      <w:r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 xml:space="preserve">Mức điểm tối thiểu thí sinh phải đạt để được xác định trúng tuyển vào ngành đã đăng ký xét tuyển (điểm chuẩn đã bao gồm tổng điểm 3 môn lập thành tổ hợp môn để xét tuyển cộng điểm ưu tiên – nếu có và không có môn nào bị điểm liệt theo quy định của Bộ </w:t>
      </w:r>
      <w:r w:rsidR="001844E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Giáo dục và Đào tạo</w:t>
      </w:r>
      <w:r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).</w:t>
      </w:r>
    </w:p>
    <w:p w14:paraId="3FCA1084" w14:textId="761B7E95" w:rsidR="004B7ACE" w:rsidRDefault="00253D24" w:rsidP="005E52FE">
      <w:pPr>
        <w:pStyle w:val="NoSpacing"/>
        <w:ind w:firstLine="720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  <w:t xml:space="preserve">             </w:t>
      </w:r>
      <w:r w:rsidRPr="004B7ACE">
        <w:rPr>
          <w:rFonts w:ascii="Times New Roman" w:hAnsi="Times New Roman"/>
          <w:b/>
          <w:sz w:val="26"/>
          <w:szCs w:val="26"/>
          <w:lang w:val="sv-SE"/>
        </w:rPr>
        <w:t>CHỦ TỊCH HỘI ĐỒNG TUYỂN SINH</w:t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  <w:t xml:space="preserve">                                              </w:t>
      </w:r>
      <w:r w:rsidR="00A70D98">
        <w:rPr>
          <w:rFonts w:ascii="Times New Roman" w:hAnsi="Times New Roman"/>
          <w:b/>
          <w:sz w:val="26"/>
          <w:szCs w:val="26"/>
          <w:lang w:val="sv-SE"/>
        </w:rPr>
        <w:t xml:space="preserve">      </w:t>
      </w:r>
      <w:r w:rsidR="00C323CD">
        <w:rPr>
          <w:rFonts w:ascii="Times New Roman" w:hAnsi="Times New Roman"/>
          <w:b/>
          <w:sz w:val="26"/>
          <w:szCs w:val="26"/>
          <w:lang w:val="sv-SE"/>
        </w:rPr>
        <w:t xml:space="preserve">Q. </w:t>
      </w:r>
      <w:r w:rsidRPr="004B7ACE">
        <w:rPr>
          <w:rFonts w:ascii="Times New Roman" w:hAnsi="Times New Roman"/>
          <w:b/>
          <w:sz w:val="26"/>
          <w:szCs w:val="26"/>
          <w:lang w:val="sv-SE"/>
        </w:rPr>
        <w:t>HIỆU TRƯỞNG</w:t>
      </w:r>
    </w:p>
    <w:bookmarkEnd w:id="2"/>
    <w:bookmarkEnd w:id="3"/>
    <w:p w14:paraId="45E85B9D" w14:textId="77777777" w:rsidR="004B7ACE" w:rsidRDefault="004B7ACE" w:rsidP="00370658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</w:p>
    <w:p w14:paraId="7E0F70B2" w14:textId="77777777" w:rsidR="004B7ACE" w:rsidRDefault="004B7ACE" w:rsidP="00370658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</w:p>
    <w:p w14:paraId="316354A0" w14:textId="77777777" w:rsidR="000E54D4" w:rsidRPr="00C323CD" w:rsidRDefault="00406283" w:rsidP="00FF2DE0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  <w:r w:rsidR="00A70D98"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lastRenderedPageBreak/>
        <w:t xml:space="preserve">ĐIỂM CHUẨN TRÚNG TUYỂN ĐẠI HỌC HỆ CHÍNH QUY NĂM 2021 </w:t>
      </w:r>
    </w:p>
    <w:p w14:paraId="4A27F0C9" w14:textId="77777777" w:rsidR="005E52FE" w:rsidRPr="00751CAE" w:rsidRDefault="005E52FE" w:rsidP="005E52FE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DỰA VÀO KẾT </w:t>
      </w:r>
      <w:r>
        <w:rPr>
          <w:rFonts w:ascii="Times New Roman" w:hAnsi="Times New Roman"/>
          <w:b/>
          <w:spacing w:val="-8"/>
          <w:sz w:val="26"/>
          <w:szCs w:val="26"/>
          <w:lang w:val="sv-SE"/>
        </w:rPr>
        <w:t>THI KỲ THI TỐT NGHIỆP</w:t>
      </w:r>
      <w:r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 TRUNG HỌC PHỔ THÔNG NĂM 2021</w:t>
      </w:r>
    </w:p>
    <w:p w14:paraId="35CBBD14" w14:textId="77777777" w:rsidR="0061233A" w:rsidRPr="00C323CD" w:rsidRDefault="00A70D98" w:rsidP="00FF2DE0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>ĐÀO TẠO TẠI</w:t>
      </w:r>
      <w:r w:rsidR="0061233A"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 PHÂN HIỆU TRƯỜNG ĐẠI HỌC NÔNG LÂM TP. HCM TẠI </w:t>
      </w:r>
      <w:r w:rsidR="00406283"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>GIA LAI</w:t>
      </w:r>
    </w:p>
    <w:p w14:paraId="64216F85" w14:textId="77777777" w:rsidR="00325D8B" w:rsidRPr="00406283" w:rsidRDefault="00325D8B" w:rsidP="00FF2DE0">
      <w:pPr>
        <w:pStyle w:val="ListParagraph"/>
        <w:spacing w:before="0" w:after="0"/>
        <w:ind w:left="0"/>
        <w:rPr>
          <w:rFonts w:ascii="Times New Roman" w:hAnsi="Times New Roman"/>
          <w:b/>
          <w:sz w:val="10"/>
          <w:szCs w:val="10"/>
          <w:lang w:val="sv-SE"/>
        </w:rPr>
      </w:pPr>
    </w:p>
    <w:p w14:paraId="71C0378D" w14:textId="0FDDB784" w:rsidR="00EE2C37" w:rsidRPr="00B827B3" w:rsidRDefault="00FF2DE0" w:rsidP="00045874">
      <w:pPr>
        <w:spacing w:after="0"/>
        <w:jc w:val="center"/>
        <w:rPr>
          <w:rFonts w:ascii="Times New Roman" w:hAnsi="Times New Roman"/>
          <w:i/>
          <w:sz w:val="24"/>
          <w:szCs w:val="24"/>
          <w:lang w:val="sv-SE"/>
        </w:rPr>
      </w:pPr>
      <w:r w:rsidRPr="00406283">
        <w:rPr>
          <w:rFonts w:ascii="Times New Roman" w:hAnsi="Times New Roman"/>
          <w:i/>
          <w:sz w:val="24"/>
          <w:szCs w:val="24"/>
          <w:lang w:val="sv-SE"/>
        </w:rPr>
        <w:t>(Kèm theo Quyết định số:………/QĐ-ĐHNL-TS202</w:t>
      </w:r>
      <w:r w:rsidR="00406283" w:rsidRPr="00406283">
        <w:rPr>
          <w:rFonts w:ascii="Times New Roman" w:hAnsi="Times New Roman"/>
          <w:i/>
          <w:sz w:val="24"/>
          <w:szCs w:val="24"/>
          <w:lang w:val="sv-SE"/>
        </w:rPr>
        <w:t>1</w:t>
      </w:r>
      <w:r w:rsidRPr="00406283">
        <w:rPr>
          <w:rFonts w:ascii="Times New Roman" w:hAnsi="Times New Roman"/>
          <w:i/>
          <w:sz w:val="24"/>
          <w:szCs w:val="24"/>
          <w:lang w:val="sv-SE"/>
        </w:rPr>
        <w:t xml:space="preserve"> ngày….. </w:t>
      </w:r>
      <w:r w:rsidRPr="00B827B3">
        <w:rPr>
          <w:rFonts w:ascii="Times New Roman" w:hAnsi="Times New Roman"/>
          <w:i/>
          <w:sz w:val="24"/>
          <w:szCs w:val="24"/>
          <w:lang w:val="sv-SE"/>
        </w:rPr>
        <w:t>tháng</w:t>
      </w:r>
      <w:r w:rsidR="005E52FE">
        <w:rPr>
          <w:rFonts w:ascii="Times New Roman" w:hAnsi="Times New Roman"/>
          <w:i/>
          <w:sz w:val="24"/>
          <w:szCs w:val="24"/>
          <w:lang w:val="sv-SE"/>
        </w:rPr>
        <w:t xml:space="preserve"> 9 </w:t>
      </w:r>
      <w:r w:rsidRPr="00B827B3">
        <w:rPr>
          <w:rFonts w:ascii="Times New Roman" w:hAnsi="Times New Roman"/>
          <w:i/>
          <w:sz w:val="24"/>
          <w:szCs w:val="24"/>
          <w:lang w:val="sv-SE"/>
        </w:rPr>
        <w:t>năm 202</w:t>
      </w:r>
      <w:r w:rsidR="00406283" w:rsidRPr="00B827B3">
        <w:rPr>
          <w:rFonts w:ascii="Times New Roman" w:hAnsi="Times New Roman"/>
          <w:i/>
          <w:sz w:val="24"/>
          <w:szCs w:val="24"/>
          <w:lang w:val="sv-SE"/>
        </w:rPr>
        <w:t>1</w:t>
      </w:r>
      <w:r w:rsidRPr="00B827B3">
        <w:rPr>
          <w:rFonts w:ascii="Times New Roman" w:hAnsi="Times New Roman"/>
          <w:i/>
          <w:sz w:val="24"/>
          <w:szCs w:val="24"/>
          <w:lang w:val="sv-SE"/>
        </w:rPr>
        <w:t xml:space="preserve"> của Hiệu trưởng)</w:t>
      </w:r>
    </w:p>
    <w:tbl>
      <w:tblPr>
        <w:tblpPr w:leftFromText="180" w:rightFromText="180" w:vertAnchor="text" w:horzAnchor="margin" w:tblpXSpec="center" w:tblpY="370"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276"/>
        <w:gridCol w:w="992"/>
        <w:gridCol w:w="2127"/>
        <w:gridCol w:w="1429"/>
      </w:tblGrid>
      <w:tr w:rsidR="00DD59C7" w:rsidRPr="00DE4951" w14:paraId="2CB690C3" w14:textId="77777777" w:rsidTr="003C7EAD">
        <w:trPr>
          <w:trHeight w:val="272"/>
          <w:jc w:val="center"/>
        </w:trPr>
        <w:tc>
          <w:tcPr>
            <w:tcW w:w="817" w:type="dxa"/>
            <w:vAlign w:val="center"/>
          </w:tcPr>
          <w:p w14:paraId="76200E30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STT</w:t>
            </w:r>
          </w:p>
        </w:tc>
        <w:tc>
          <w:tcPr>
            <w:tcW w:w="3260" w:type="dxa"/>
            <w:vAlign w:val="center"/>
          </w:tcPr>
          <w:p w14:paraId="46CD2BEB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Ngành học</w:t>
            </w:r>
          </w:p>
        </w:tc>
        <w:tc>
          <w:tcPr>
            <w:tcW w:w="1276" w:type="dxa"/>
            <w:vAlign w:val="center"/>
          </w:tcPr>
          <w:p w14:paraId="481AA02D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Mã ngành</w:t>
            </w:r>
          </w:p>
        </w:tc>
        <w:tc>
          <w:tcPr>
            <w:tcW w:w="992" w:type="dxa"/>
            <w:vAlign w:val="center"/>
          </w:tcPr>
          <w:p w14:paraId="407FB4F7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Tổng chỉ tiêu</w:t>
            </w:r>
          </w:p>
        </w:tc>
        <w:tc>
          <w:tcPr>
            <w:tcW w:w="2127" w:type="dxa"/>
            <w:vAlign w:val="center"/>
          </w:tcPr>
          <w:p w14:paraId="7E4E40AB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 xml:space="preserve">Tổ hợp môn </w:t>
            </w:r>
          </w:p>
          <w:p w14:paraId="1B13D144" w14:textId="77777777" w:rsidR="00DD59C7" w:rsidRPr="006A0CE4" w:rsidRDefault="00DD59C7" w:rsidP="003C7EA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xét tuyển</w:t>
            </w:r>
          </w:p>
        </w:tc>
        <w:tc>
          <w:tcPr>
            <w:tcW w:w="1429" w:type="dxa"/>
            <w:vAlign w:val="center"/>
          </w:tcPr>
          <w:p w14:paraId="624FDBF7" w14:textId="4F0475D6" w:rsidR="00DD59C7" w:rsidRPr="006A0CE4" w:rsidRDefault="00DD59C7" w:rsidP="00313E8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6A0CE4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 xml:space="preserve">Điểm chuẩn </w:t>
            </w:r>
          </w:p>
        </w:tc>
      </w:tr>
      <w:tr w:rsidR="00DD59C7" w:rsidRPr="00DE4951" w14:paraId="08FF5EB3" w14:textId="77777777" w:rsidTr="00D04E00">
        <w:trPr>
          <w:trHeight w:val="272"/>
          <w:jc w:val="center"/>
        </w:trPr>
        <w:tc>
          <w:tcPr>
            <w:tcW w:w="9901" w:type="dxa"/>
            <w:gridSpan w:val="6"/>
            <w:vAlign w:val="center"/>
          </w:tcPr>
          <w:p w14:paraId="72DC503E" w14:textId="77777777" w:rsidR="00DD59C7" w:rsidRPr="006A0CE4" w:rsidRDefault="00DD59C7" w:rsidP="00DD59C7">
            <w:pPr>
              <w:spacing w:before="120" w:after="120" w:line="240" w:lineRule="auto"/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</w:pPr>
            <w:r w:rsidRPr="00DD59C7">
              <w:rPr>
                <w:rFonts w:ascii="Times New Roman" w:hAnsi="Times New Roman"/>
                <w:b/>
                <w:spacing w:val="-20"/>
                <w:sz w:val="26"/>
                <w:szCs w:val="26"/>
                <w:lang w:val="sv-SE"/>
              </w:rPr>
              <w:t>NLG – Phân hiệu Trường Đại học Nông Lâm Thành phố Hồ Chí Minh tại tỉnh Gia Lai</w:t>
            </w:r>
          </w:p>
        </w:tc>
      </w:tr>
      <w:tr w:rsidR="00751CAE" w:rsidRPr="00DE4951" w14:paraId="1520D197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47E0BC63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3260" w:type="dxa"/>
            <w:vAlign w:val="center"/>
          </w:tcPr>
          <w:p w14:paraId="13A8071F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3025EBF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40101G</w:t>
            </w:r>
          </w:p>
        </w:tc>
        <w:tc>
          <w:tcPr>
            <w:tcW w:w="992" w:type="dxa"/>
            <w:vAlign w:val="center"/>
          </w:tcPr>
          <w:p w14:paraId="39DACD1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19FB653E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7, D08</w:t>
            </w:r>
          </w:p>
        </w:tc>
        <w:tc>
          <w:tcPr>
            <w:tcW w:w="1429" w:type="dxa"/>
            <w:vAlign w:val="bottom"/>
          </w:tcPr>
          <w:p w14:paraId="5C67CC98" w14:textId="38F29AF4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6</w:t>
            </w: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00</w:t>
            </w:r>
          </w:p>
        </w:tc>
      </w:tr>
      <w:tr w:rsidR="00751CAE" w:rsidRPr="00DE4951" w14:paraId="7BD705F8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271556B0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3260" w:type="dxa"/>
            <w:vAlign w:val="center"/>
          </w:tcPr>
          <w:p w14:paraId="78AB66B1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thông tin</w:t>
            </w:r>
          </w:p>
        </w:tc>
        <w:tc>
          <w:tcPr>
            <w:tcW w:w="1276" w:type="dxa"/>
            <w:vAlign w:val="center"/>
          </w:tcPr>
          <w:p w14:paraId="628F7C73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480201G</w:t>
            </w:r>
          </w:p>
        </w:tc>
        <w:tc>
          <w:tcPr>
            <w:tcW w:w="992" w:type="dxa"/>
            <w:vAlign w:val="center"/>
          </w:tcPr>
          <w:p w14:paraId="35A63433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442D5BFF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7</w:t>
            </w:r>
          </w:p>
        </w:tc>
        <w:tc>
          <w:tcPr>
            <w:tcW w:w="1429" w:type="dxa"/>
            <w:vAlign w:val="bottom"/>
          </w:tcPr>
          <w:p w14:paraId="1B2F2CD1" w14:textId="525B2329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DE4951" w14:paraId="2E28B952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030CF634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3260" w:type="dxa"/>
            <w:vAlign w:val="center"/>
          </w:tcPr>
          <w:p w14:paraId="234DED27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thực phẩm</w:t>
            </w:r>
          </w:p>
        </w:tc>
        <w:tc>
          <w:tcPr>
            <w:tcW w:w="1276" w:type="dxa"/>
            <w:vAlign w:val="center"/>
          </w:tcPr>
          <w:p w14:paraId="7F8FB6DA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540101G</w:t>
            </w:r>
          </w:p>
        </w:tc>
        <w:tc>
          <w:tcPr>
            <w:tcW w:w="992" w:type="dxa"/>
            <w:vAlign w:val="center"/>
          </w:tcPr>
          <w:p w14:paraId="4766B731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4A8E9F27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B00, D08</w:t>
            </w:r>
          </w:p>
        </w:tc>
        <w:tc>
          <w:tcPr>
            <w:tcW w:w="1429" w:type="dxa"/>
            <w:vAlign w:val="bottom"/>
          </w:tcPr>
          <w:p w14:paraId="5C7C7887" w14:textId="0D60C818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DE4951" w14:paraId="066B128E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6B5A564E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4</w:t>
            </w:r>
          </w:p>
        </w:tc>
        <w:tc>
          <w:tcPr>
            <w:tcW w:w="3260" w:type="dxa"/>
            <w:vAlign w:val="center"/>
          </w:tcPr>
          <w:p w14:paraId="03ADCE2C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Kế toán</w:t>
            </w:r>
          </w:p>
        </w:tc>
        <w:tc>
          <w:tcPr>
            <w:tcW w:w="1276" w:type="dxa"/>
            <w:vAlign w:val="center"/>
          </w:tcPr>
          <w:p w14:paraId="3DCB2DC0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301G</w:t>
            </w:r>
          </w:p>
        </w:tc>
        <w:tc>
          <w:tcPr>
            <w:tcW w:w="992" w:type="dxa"/>
            <w:vAlign w:val="center"/>
          </w:tcPr>
          <w:p w14:paraId="36A6E855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7" w:type="dxa"/>
            <w:vAlign w:val="center"/>
          </w:tcPr>
          <w:p w14:paraId="3C2BC697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29" w:type="dxa"/>
            <w:vAlign w:val="bottom"/>
          </w:tcPr>
          <w:p w14:paraId="766E7428" w14:textId="54E8FF48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DE4951" w14:paraId="104CE398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54B373FA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5</w:t>
            </w:r>
          </w:p>
        </w:tc>
        <w:tc>
          <w:tcPr>
            <w:tcW w:w="3260" w:type="dxa"/>
            <w:vAlign w:val="center"/>
          </w:tcPr>
          <w:p w14:paraId="037525FA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403E875E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101G</w:t>
            </w:r>
          </w:p>
        </w:tc>
        <w:tc>
          <w:tcPr>
            <w:tcW w:w="992" w:type="dxa"/>
            <w:vAlign w:val="center"/>
          </w:tcPr>
          <w:p w14:paraId="39DBE6AF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7" w:type="dxa"/>
            <w:vAlign w:val="center"/>
          </w:tcPr>
          <w:p w14:paraId="442D90A1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29" w:type="dxa"/>
            <w:vAlign w:val="bottom"/>
          </w:tcPr>
          <w:p w14:paraId="23124E27" w14:textId="099660B3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DE4951" w14:paraId="4F99024F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70C40540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3260" w:type="dxa"/>
            <w:vAlign w:val="center"/>
          </w:tcPr>
          <w:p w14:paraId="2B0A4995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Lâm học</w:t>
            </w:r>
          </w:p>
        </w:tc>
        <w:tc>
          <w:tcPr>
            <w:tcW w:w="1276" w:type="dxa"/>
            <w:vAlign w:val="center"/>
          </w:tcPr>
          <w:p w14:paraId="44B5B12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201G</w:t>
            </w:r>
          </w:p>
        </w:tc>
        <w:tc>
          <w:tcPr>
            <w:tcW w:w="992" w:type="dxa"/>
            <w:vAlign w:val="center"/>
          </w:tcPr>
          <w:p w14:paraId="095AA8E0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760D3C37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 B00, D01, D08</w:t>
            </w:r>
          </w:p>
        </w:tc>
        <w:tc>
          <w:tcPr>
            <w:tcW w:w="1429" w:type="dxa"/>
            <w:vAlign w:val="bottom"/>
          </w:tcPr>
          <w:p w14:paraId="74CBF593" w14:textId="690869F3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DE4951" w14:paraId="1598999C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3BFA7EE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7</w:t>
            </w:r>
          </w:p>
        </w:tc>
        <w:tc>
          <w:tcPr>
            <w:tcW w:w="3260" w:type="dxa"/>
            <w:vAlign w:val="center"/>
          </w:tcPr>
          <w:p w14:paraId="13E3DEA2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ông học</w:t>
            </w:r>
          </w:p>
        </w:tc>
        <w:tc>
          <w:tcPr>
            <w:tcW w:w="1276" w:type="dxa"/>
            <w:vAlign w:val="center"/>
          </w:tcPr>
          <w:p w14:paraId="27E0977D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109G</w:t>
            </w:r>
          </w:p>
        </w:tc>
        <w:tc>
          <w:tcPr>
            <w:tcW w:w="992" w:type="dxa"/>
            <w:vAlign w:val="center"/>
          </w:tcPr>
          <w:p w14:paraId="6E205772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50</w:t>
            </w:r>
          </w:p>
        </w:tc>
        <w:tc>
          <w:tcPr>
            <w:tcW w:w="2127" w:type="dxa"/>
            <w:vAlign w:val="center"/>
          </w:tcPr>
          <w:p w14:paraId="69C7A3BA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8</w:t>
            </w:r>
          </w:p>
        </w:tc>
        <w:tc>
          <w:tcPr>
            <w:tcW w:w="1429" w:type="dxa"/>
            <w:vAlign w:val="bottom"/>
          </w:tcPr>
          <w:p w14:paraId="2AE10564" w14:textId="076C49D8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5</w:t>
            </w: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00</w:t>
            </w:r>
          </w:p>
        </w:tc>
      </w:tr>
      <w:tr w:rsidR="00751CAE" w:rsidRPr="00DE4951" w14:paraId="7E03C804" w14:textId="77777777" w:rsidTr="001F0C1F">
        <w:trPr>
          <w:trHeight w:val="272"/>
          <w:jc w:val="center"/>
        </w:trPr>
        <w:tc>
          <w:tcPr>
            <w:tcW w:w="817" w:type="dxa"/>
            <w:vAlign w:val="center"/>
          </w:tcPr>
          <w:p w14:paraId="1A49A5B4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8</w:t>
            </w:r>
          </w:p>
        </w:tc>
        <w:tc>
          <w:tcPr>
            <w:tcW w:w="3260" w:type="dxa"/>
            <w:vAlign w:val="center"/>
          </w:tcPr>
          <w:p w14:paraId="1666AE6E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lý đất đai</w:t>
            </w:r>
          </w:p>
        </w:tc>
        <w:tc>
          <w:tcPr>
            <w:tcW w:w="1276" w:type="dxa"/>
            <w:vAlign w:val="center"/>
          </w:tcPr>
          <w:p w14:paraId="7C3E62BC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850103G</w:t>
            </w:r>
          </w:p>
        </w:tc>
        <w:tc>
          <w:tcPr>
            <w:tcW w:w="992" w:type="dxa"/>
            <w:vAlign w:val="center"/>
          </w:tcPr>
          <w:p w14:paraId="005ED005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7" w:type="dxa"/>
            <w:vAlign w:val="center"/>
          </w:tcPr>
          <w:p w14:paraId="505EFDE6" w14:textId="10499A4C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29" w:type="dxa"/>
            <w:vAlign w:val="bottom"/>
          </w:tcPr>
          <w:p w14:paraId="673F2F3B" w14:textId="51004C21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</w:tbl>
    <w:p w14:paraId="721D3CA2" w14:textId="77777777" w:rsidR="00045874" w:rsidRDefault="00045874" w:rsidP="00045874">
      <w:pPr>
        <w:pStyle w:val="NoSpacing"/>
        <w:jc w:val="both"/>
        <w:rPr>
          <w:rFonts w:ascii="Times New Roman" w:hAnsi="Times New Roman"/>
          <w:i/>
          <w:iCs/>
          <w:sz w:val="26"/>
          <w:szCs w:val="26"/>
          <w:lang w:val="sv-SE"/>
        </w:rPr>
      </w:pPr>
    </w:p>
    <w:p w14:paraId="70306B2E" w14:textId="77777777" w:rsidR="00045874" w:rsidRDefault="00045874" w:rsidP="00045874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>Ghi chú:</w:t>
      </w:r>
      <w:r w:rsidRPr="006C59F8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</w:p>
    <w:p w14:paraId="0C8CA62C" w14:textId="696EF33D" w:rsidR="003C7EAD" w:rsidRDefault="003C7EAD" w:rsidP="003C7EAD">
      <w:pPr>
        <w:pStyle w:val="NoSpacing"/>
        <w:spacing w:before="120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z w:val="26"/>
          <w:szCs w:val="26"/>
          <w:lang w:val="sv-SE"/>
        </w:rPr>
        <w:t>+ Tổ hợp môn xét tuyển:</w:t>
      </w:r>
      <w:r>
        <w:rPr>
          <w:rFonts w:ascii="Times New Roman" w:hAnsi="Times New Roman"/>
          <w:sz w:val="26"/>
          <w:szCs w:val="26"/>
          <w:lang w:val="sv-SE"/>
        </w:rPr>
        <w:t xml:space="preserve"> A00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 xml:space="preserve">ý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); A01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 xml:space="preserve">ý, Tiếng Anh); A02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 xml:space="preserve">ý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); B00 (Toán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); D01 (Toán, 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>
        <w:rPr>
          <w:rFonts w:ascii="Times New Roman" w:hAnsi="Times New Roman"/>
          <w:sz w:val="26"/>
          <w:szCs w:val="26"/>
          <w:lang w:val="sv-SE"/>
        </w:rPr>
        <w:t xml:space="preserve">ăn, Tiếng Anh); D07 (Toán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, Tiếng Anh); D08 (Toán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, Tiếng Anh); D14 (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>
        <w:rPr>
          <w:rFonts w:ascii="Times New Roman" w:hAnsi="Times New Roman"/>
          <w:sz w:val="26"/>
          <w:szCs w:val="26"/>
          <w:lang w:val="sv-SE"/>
        </w:rPr>
        <w:t xml:space="preserve">ăn, Lịch </w:t>
      </w:r>
      <w:r w:rsidR="001844EE">
        <w:rPr>
          <w:rFonts w:ascii="Times New Roman" w:hAnsi="Times New Roman"/>
          <w:sz w:val="26"/>
          <w:szCs w:val="26"/>
          <w:lang w:val="sv-SE"/>
        </w:rPr>
        <w:t>s</w:t>
      </w:r>
      <w:r>
        <w:rPr>
          <w:rFonts w:ascii="Times New Roman" w:hAnsi="Times New Roman"/>
          <w:sz w:val="26"/>
          <w:szCs w:val="26"/>
          <w:lang w:val="sv-SE"/>
        </w:rPr>
        <w:t xml:space="preserve">ử, Tiếng Anh); D15 (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>
        <w:rPr>
          <w:rFonts w:ascii="Times New Roman" w:hAnsi="Times New Roman"/>
          <w:sz w:val="26"/>
          <w:szCs w:val="26"/>
          <w:lang w:val="sv-SE"/>
        </w:rPr>
        <w:t xml:space="preserve">ăn, Địa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>ý, Tiếng Anh)</w:t>
      </w:r>
    </w:p>
    <w:p w14:paraId="10009CC6" w14:textId="028B1F31" w:rsidR="005E52FE" w:rsidRPr="005E52FE" w:rsidRDefault="003C7EAD" w:rsidP="005E52FE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+ </w:t>
      </w:r>
      <w:r w:rsidR="00FF2DE0" w:rsidRPr="003C7EAD">
        <w:rPr>
          <w:rFonts w:ascii="Times New Roman" w:hAnsi="Times New Roman"/>
          <w:b/>
          <w:iCs/>
          <w:sz w:val="26"/>
          <w:szCs w:val="26"/>
          <w:lang w:val="sv-SE"/>
        </w:rPr>
        <w:t>Điểm xét tuyển:</w:t>
      </w:r>
      <w:r w:rsidR="00FF2DE0"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 </w:t>
      </w:r>
      <w:r w:rsidR="005E52FE" w:rsidRPr="005E52FE">
        <w:rPr>
          <w:rFonts w:ascii="Times New Roman" w:hAnsi="Times New Roman"/>
          <w:spacing w:val="-6"/>
          <w:sz w:val="26"/>
          <w:szCs w:val="26"/>
          <w:lang w:val="sv-SE"/>
        </w:rPr>
        <w:t xml:space="preserve">Tổng điểm 3 môn lập thành tổ hợp môn xét tuyển + </w:t>
      </w:r>
      <w:r w:rsidR="005E52F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điểm ưu tiên khu vực và đối tượng (nếu có)</w:t>
      </w:r>
      <w:r w:rsidR="005E52FE" w:rsidRPr="005E52FE">
        <w:rPr>
          <w:rFonts w:ascii="Times New Roman" w:hAnsi="Times New Roman"/>
          <w:spacing w:val="-6"/>
          <w:sz w:val="26"/>
          <w:szCs w:val="26"/>
          <w:lang w:val="sv-SE"/>
        </w:rPr>
        <w:t>.</w:t>
      </w:r>
      <w:r w:rsidR="005E52F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 xml:space="preserve"> </w:t>
      </w:r>
    </w:p>
    <w:p w14:paraId="237E09A7" w14:textId="529CF159" w:rsidR="00FF2DE0" w:rsidRPr="004B7ACE" w:rsidRDefault="003C7EAD" w:rsidP="003C7EAD">
      <w:pPr>
        <w:pStyle w:val="NoSpacing"/>
        <w:ind w:firstLine="720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>+</w:t>
      </w:r>
      <w:r w:rsidR="001844EE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 xml:space="preserve"> </w:t>
      </w:r>
      <w:r w:rsidR="00FF2DE0" w:rsidRPr="003C7EAD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>Điểm chuẩn trúng tuyển:</w:t>
      </w:r>
      <w:r w:rsidR="00FF2DE0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</w:t>
      </w:r>
      <w:r w:rsidR="005E52F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 xml:space="preserve">Mức điểm tối thiểu thí sinh phải đạt để được xác định trúng tuyển vào ngành đã đăng ký xét tuyển (điểm chuẩn đã bao gồm tổng điểm 3 môn lập thành tổ hợp môn để xét tuyển cộng điểm ưu tiên – nếu có và không có môn nào bị điểm liệt theo quy định của Bộ </w:t>
      </w:r>
      <w:r w:rsidR="001844E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Giáo dục và Đào tạo</w:t>
      </w:r>
      <w:r w:rsidR="005E52F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).</w:t>
      </w:r>
    </w:p>
    <w:p w14:paraId="35451985" w14:textId="2E15169F" w:rsidR="00FF2DE0" w:rsidRDefault="00FF2DE0" w:rsidP="00045874">
      <w:pPr>
        <w:spacing w:after="0" w:line="240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</w:r>
      <w:r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ab/>
        <w:t xml:space="preserve">             </w:t>
      </w:r>
      <w:r w:rsidRPr="004B7ACE">
        <w:rPr>
          <w:rFonts w:ascii="Times New Roman" w:hAnsi="Times New Roman"/>
          <w:b/>
          <w:sz w:val="26"/>
          <w:szCs w:val="26"/>
          <w:lang w:val="sv-SE"/>
        </w:rPr>
        <w:t>CHỦ TỊCH HỘI ĐỒNG TUYỂN SINH</w:t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Pr="004B7ACE">
        <w:rPr>
          <w:rFonts w:ascii="Times New Roman" w:hAnsi="Times New Roman"/>
          <w:b/>
          <w:sz w:val="26"/>
          <w:szCs w:val="26"/>
          <w:lang w:val="sv-SE"/>
        </w:rPr>
        <w:tab/>
        <w:t xml:space="preserve">                                              </w:t>
      </w:r>
      <w:r w:rsidR="00045874">
        <w:rPr>
          <w:rFonts w:ascii="Times New Roman" w:hAnsi="Times New Roman"/>
          <w:b/>
          <w:sz w:val="26"/>
          <w:szCs w:val="26"/>
          <w:lang w:val="sv-SE"/>
        </w:rPr>
        <w:t xml:space="preserve">       </w:t>
      </w:r>
      <w:r w:rsidR="00C323CD">
        <w:rPr>
          <w:rFonts w:ascii="Times New Roman" w:hAnsi="Times New Roman"/>
          <w:b/>
          <w:sz w:val="26"/>
          <w:szCs w:val="26"/>
          <w:lang w:val="sv-SE"/>
        </w:rPr>
        <w:t xml:space="preserve">Q. </w:t>
      </w:r>
      <w:r w:rsidRPr="004B7ACE">
        <w:rPr>
          <w:rFonts w:ascii="Times New Roman" w:hAnsi="Times New Roman"/>
          <w:b/>
          <w:sz w:val="26"/>
          <w:szCs w:val="26"/>
          <w:lang w:val="sv-SE"/>
        </w:rPr>
        <w:t>HIỆU TRƯỞNG</w:t>
      </w:r>
    </w:p>
    <w:p w14:paraId="36F0D297" w14:textId="77777777" w:rsidR="00FF2DE0" w:rsidRDefault="00FF2DE0" w:rsidP="00370658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</w:p>
    <w:p w14:paraId="4FCBCB70" w14:textId="77777777" w:rsidR="00FF2DE0" w:rsidRDefault="00FF2DE0" w:rsidP="00370658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</w:p>
    <w:p w14:paraId="584866B2" w14:textId="77777777" w:rsidR="00EE2C37" w:rsidRDefault="00EE2C37" w:rsidP="00370658">
      <w:pPr>
        <w:spacing w:after="0" w:line="276" w:lineRule="auto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</w:p>
    <w:p w14:paraId="6C98A0CA" w14:textId="77777777" w:rsidR="004A1BFE" w:rsidRDefault="004A1BFE" w:rsidP="00FF2DE0">
      <w:pPr>
        <w:pStyle w:val="ListParagraph"/>
        <w:spacing w:before="0" w:after="0"/>
        <w:ind w:left="0"/>
        <w:rPr>
          <w:rFonts w:ascii="Times New Roman" w:hAnsi="Times New Roman"/>
          <w:b/>
          <w:sz w:val="10"/>
          <w:szCs w:val="10"/>
          <w:lang w:val="sv-SE"/>
        </w:rPr>
      </w:pPr>
    </w:p>
    <w:p w14:paraId="365D5554" w14:textId="77777777" w:rsidR="004A1BFE" w:rsidRDefault="004A1BFE" w:rsidP="00FF2DE0">
      <w:pPr>
        <w:pStyle w:val="ListParagraph"/>
        <w:spacing w:before="0" w:after="0"/>
        <w:ind w:left="0"/>
        <w:rPr>
          <w:rFonts w:ascii="Times New Roman" w:hAnsi="Times New Roman"/>
          <w:b/>
          <w:sz w:val="10"/>
          <w:szCs w:val="10"/>
          <w:lang w:val="sv-SE"/>
        </w:rPr>
      </w:pPr>
    </w:p>
    <w:p w14:paraId="139DFC6E" w14:textId="77777777" w:rsidR="005E52FE" w:rsidRDefault="005E52FE" w:rsidP="00045874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>
        <w:rPr>
          <w:rFonts w:ascii="Times New Roman" w:hAnsi="Times New Roman"/>
          <w:b/>
          <w:spacing w:val="-8"/>
          <w:sz w:val="26"/>
          <w:szCs w:val="26"/>
          <w:lang w:val="sv-SE"/>
        </w:rPr>
        <w:br w:type="page"/>
      </w:r>
    </w:p>
    <w:p w14:paraId="38690B1E" w14:textId="650BE005" w:rsidR="00C01030" w:rsidRPr="00C323CD" w:rsidRDefault="00045874" w:rsidP="00045874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lastRenderedPageBreak/>
        <w:t xml:space="preserve">ĐIỂM CHUẨN TRÚNG TUYỂN ĐẠI HỌC HỆ CHÍNH QUY NĂM 2021 </w:t>
      </w:r>
    </w:p>
    <w:p w14:paraId="47D5FCF3" w14:textId="77777777" w:rsidR="005E52FE" w:rsidRPr="00751CAE" w:rsidRDefault="005E52FE" w:rsidP="005E52FE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DỰA VÀO KẾT </w:t>
      </w:r>
      <w:r>
        <w:rPr>
          <w:rFonts w:ascii="Times New Roman" w:hAnsi="Times New Roman"/>
          <w:b/>
          <w:spacing w:val="-8"/>
          <w:sz w:val="26"/>
          <w:szCs w:val="26"/>
          <w:lang w:val="sv-SE"/>
        </w:rPr>
        <w:t>THI KỲ THI TỐT NGHIỆP</w:t>
      </w:r>
      <w:r w:rsidRPr="00751CAE">
        <w:rPr>
          <w:rFonts w:ascii="Times New Roman" w:hAnsi="Times New Roman"/>
          <w:b/>
          <w:spacing w:val="-8"/>
          <w:sz w:val="26"/>
          <w:szCs w:val="26"/>
          <w:lang w:val="sv-SE"/>
        </w:rPr>
        <w:t xml:space="preserve"> TRUNG HỌC PHỔ THÔNG NĂM 2021</w:t>
      </w:r>
    </w:p>
    <w:p w14:paraId="0C75A97F" w14:textId="77777777" w:rsidR="00045874" w:rsidRPr="00C323CD" w:rsidRDefault="00045874" w:rsidP="00045874">
      <w:pPr>
        <w:pStyle w:val="ListParagraph"/>
        <w:spacing w:before="0" w:after="0"/>
        <w:ind w:left="0"/>
        <w:rPr>
          <w:rFonts w:ascii="Times New Roman" w:hAnsi="Times New Roman"/>
          <w:b/>
          <w:spacing w:val="-8"/>
          <w:sz w:val="26"/>
          <w:szCs w:val="26"/>
          <w:lang w:val="sv-SE"/>
        </w:rPr>
      </w:pPr>
      <w:r w:rsidRPr="00C323CD">
        <w:rPr>
          <w:rFonts w:ascii="Times New Roman" w:hAnsi="Times New Roman"/>
          <w:b/>
          <w:spacing w:val="-8"/>
          <w:sz w:val="26"/>
          <w:szCs w:val="26"/>
          <w:lang w:val="sv-SE"/>
        </w:rPr>
        <w:t>ĐÀO TẠO TẠI PHÂN HIỆU TRƯỜNG ĐẠI HỌC NÔNG LÂM TP. HCM TẠI NINH THUẬN</w:t>
      </w:r>
    </w:p>
    <w:p w14:paraId="18F420EA" w14:textId="77777777" w:rsidR="00325D8B" w:rsidRPr="00B827B3" w:rsidRDefault="00325D8B" w:rsidP="00045874">
      <w:pPr>
        <w:pStyle w:val="ListParagraph"/>
        <w:spacing w:before="0" w:after="0"/>
        <w:ind w:left="0"/>
        <w:rPr>
          <w:rFonts w:ascii="Times New Roman" w:hAnsi="Times New Roman"/>
          <w:b/>
          <w:sz w:val="10"/>
          <w:szCs w:val="10"/>
          <w:lang w:val="sv-SE"/>
        </w:rPr>
      </w:pPr>
    </w:p>
    <w:p w14:paraId="689F7830" w14:textId="497A3D64" w:rsidR="00FF2DE0" w:rsidRPr="00EE2C37" w:rsidRDefault="00FF2DE0" w:rsidP="00045874">
      <w:pPr>
        <w:spacing w:after="0"/>
        <w:jc w:val="center"/>
        <w:rPr>
          <w:rFonts w:ascii="Times New Roman" w:hAnsi="Times New Roman"/>
          <w:b/>
          <w:spacing w:val="-2"/>
          <w:position w:val="-2"/>
          <w:sz w:val="10"/>
          <w:szCs w:val="10"/>
          <w:lang w:val="sv-SE"/>
        </w:rPr>
      </w:pPr>
      <w:r w:rsidRPr="00B827B3">
        <w:rPr>
          <w:rFonts w:ascii="Times New Roman" w:hAnsi="Times New Roman"/>
          <w:i/>
          <w:sz w:val="24"/>
          <w:szCs w:val="24"/>
          <w:lang w:val="sv-SE"/>
        </w:rPr>
        <w:t>(Kèm theo Quyết định số:………/QĐ-ĐHNL-TS202</w:t>
      </w:r>
      <w:r w:rsidR="00406283" w:rsidRPr="00B827B3">
        <w:rPr>
          <w:rFonts w:ascii="Times New Roman" w:hAnsi="Times New Roman"/>
          <w:i/>
          <w:sz w:val="24"/>
          <w:szCs w:val="24"/>
          <w:lang w:val="sv-SE"/>
        </w:rPr>
        <w:t>1</w:t>
      </w:r>
      <w:r w:rsidRPr="00B827B3">
        <w:rPr>
          <w:rFonts w:ascii="Times New Roman" w:hAnsi="Times New Roman"/>
          <w:i/>
          <w:sz w:val="24"/>
          <w:szCs w:val="24"/>
          <w:lang w:val="sv-SE"/>
        </w:rPr>
        <w:t xml:space="preserve"> ngày….. tháng</w:t>
      </w:r>
      <w:r w:rsidR="005E52FE">
        <w:rPr>
          <w:rFonts w:ascii="Times New Roman" w:hAnsi="Times New Roman"/>
          <w:i/>
          <w:sz w:val="24"/>
          <w:szCs w:val="24"/>
          <w:lang w:val="sv-SE"/>
        </w:rPr>
        <w:t xml:space="preserve"> 9 </w:t>
      </w:r>
      <w:r w:rsidRPr="00B827B3">
        <w:rPr>
          <w:rFonts w:ascii="Times New Roman" w:hAnsi="Times New Roman"/>
          <w:i/>
          <w:sz w:val="24"/>
          <w:szCs w:val="24"/>
          <w:lang w:val="sv-SE"/>
        </w:rPr>
        <w:t>năm 202</w:t>
      </w:r>
      <w:r w:rsidR="00406283" w:rsidRPr="00B827B3">
        <w:rPr>
          <w:rFonts w:ascii="Times New Roman" w:hAnsi="Times New Roman"/>
          <w:i/>
          <w:sz w:val="24"/>
          <w:szCs w:val="24"/>
          <w:lang w:val="sv-SE"/>
        </w:rPr>
        <w:t>1</w:t>
      </w:r>
      <w:r w:rsidRPr="00B827B3">
        <w:rPr>
          <w:rFonts w:ascii="Times New Roman" w:hAnsi="Times New Roman"/>
          <w:i/>
          <w:sz w:val="24"/>
          <w:szCs w:val="24"/>
          <w:lang w:val="sv-SE"/>
        </w:rPr>
        <w:t xml:space="preserve"> của Hiệu trưởng)</w:t>
      </w:r>
    </w:p>
    <w:tbl>
      <w:tblPr>
        <w:tblpPr w:leftFromText="180" w:rightFromText="180" w:vertAnchor="text" w:horzAnchor="margin" w:tblpXSpec="center" w:tblpY="370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1276"/>
        <w:gridCol w:w="992"/>
        <w:gridCol w:w="2126"/>
        <w:gridCol w:w="1447"/>
      </w:tblGrid>
      <w:tr w:rsidR="00C01030" w:rsidRPr="00603DDD" w14:paraId="383C0B63" w14:textId="77777777" w:rsidTr="00313E86">
        <w:trPr>
          <w:trHeight w:val="272"/>
          <w:jc w:val="center"/>
        </w:trPr>
        <w:tc>
          <w:tcPr>
            <w:tcW w:w="675" w:type="dxa"/>
            <w:vAlign w:val="center"/>
          </w:tcPr>
          <w:p w14:paraId="48D2B8B5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STT</w:t>
            </w:r>
          </w:p>
        </w:tc>
        <w:tc>
          <w:tcPr>
            <w:tcW w:w="3544" w:type="dxa"/>
            <w:vAlign w:val="center"/>
          </w:tcPr>
          <w:p w14:paraId="5704C77A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Ngành học</w:t>
            </w:r>
          </w:p>
        </w:tc>
        <w:tc>
          <w:tcPr>
            <w:tcW w:w="1276" w:type="dxa"/>
            <w:vAlign w:val="center"/>
          </w:tcPr>
          <w:p w14:paraId="6D657759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Mã ngành</w:t>
            </w:r>
          </w:p>
        </w:tc>
        <w:tc>
          <w:tcPr>
            <w:tcW w:w="992" w:type="dxa"/>
            <w:vAlign w:val="center"/>
          </w:tcPr>
          <w:p w14:paraId="68A07DFA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Tổng chỉ tiêu</w:t>
            </w:r>
          </w:p>
        </w:tc>
        <w:tc>
          <w:tcPr>
            <w:tcW w:w="2126" w:type="dxa"/>
            <w:vAlign w:val="center"/>
          </w:tcPr>
          <w:p w14:paraId="700DC858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 xml:space="preserve">Tổ hợp môn </w:t>
            </w:r>
          </w:p>
          <w:p w14:paraId="5BCBC0B8" w14:textId="77777777" w:rsidR="00C01030" w:rsidRPr="00603DDD" w:rsidRDefault="00C01030" w:rsidP="00D04E0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xét tuyển</w:t>
            </w:r>
          </w:p>
        </w:tc>
        <w:tc>
          <w:tcPr>
            <w:tcW w:w="1447" w:type="dxa"/>
            <w:vAlign w:val="center"/>
          </w:tcPr>
          <w:p w14:paraId="32AD2A49" w14:textId="7929720C" w:rsidR="00C01030" w:rsidRPr="00603DDD" w:rsidRDefault="00C01030" w:rsidP="00313E8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 xml:space="preserve">Điểm chuẩn </w:t>
            </w:r>
          </w:p>
        </w:tc>
      </w:tr>
      <w:tr w:rsidR="00C01030" w:rsidRPr="00603DDD" w14:paraId="3D2ACC88" w14:textId="77777777" w:rsidTr="00313E86">
        <w:trPr>
          <w:trHeight w:val="272"/>
          <w:jc w:val="center"/>
        </w:trPr>
        <w:tc>
          <w:tcPr>
            <w:tcW w:w="10060" w:type="dxa"/>
            <w:gridSpan w:val="6"/>
            <w:vAlign w:val="center"/>
          </w:tcPr>
          <w:p w14:paraId="728D98C6" w14:textId="77777777" w:rsidR="00C01030" w:rsidRPr="00603DDD" w:rsidRDefault="00C01030" w:rsidP="00C01030">
            <w:pPr>
              <w:spacing w:before="120" w:after="120" w:line="240" w:lineRule="auto"/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</w:pPr>
            <w:r w:rsidRPr="00603DDD">
              <w:rPr>
                <w:rFonts w:ascii="Times New Roman" w:hAnsi="Times New Roman"/>
                <w:b/>
                <w:spacing w:val="-16"/>
                <w:sz w:val="26"/>
                <w:szCs w:val="26"/>
                <w:lang w:val="sv-SE"/>
              </w:rPr>
              <w:t>NLN – Phân hiệu Trường Đại học Nông Lâm Thành phố Hồ Chí Minh tại tỉnh Ninh Thuận</w:t>
            </w:r>
          </w:p>
        </w:tc>
      </w:tr>
      <w:tr w:rsidR="00751CAE" w:rsidRPr="00603DDD" w14:paraId="41947B4A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2DF546C3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1</w:t>
            </w:r>
          </w:p>
        </w:tc>
        <w:tc>
          <w:tcPr>
            <w:tcW w:w="3544" w:type="dxa"/>
            <w:vAlign w:val="center"/>
          </w:tcPr>
          <w:p w14:paraId="35A87A03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Thú y</w:t>
            </w:r>
          </w:p>
        </w:tc>
        <w:tc>
          <w:tcPr>
            <w:tcW w:w="1276" w:type="dxa"/>
            <w:vAlign w:val="center"/>
          </w:tcPr>
          <w:p w14:paraId="1B5D9065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40101N</w:t>
            </w:r>
          </w:p>
        </w:tc>
        <w:tc>
          <w:tcPr>
            <w:tcW w:w="992" w:type="dxa"/>
            <w:vAlign w:val="center"/>
          </w:tcPr>
          <w:p w14:paraId="6F793B38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18E1CCF5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7, D08</w:t>
            </w:r>
          </w:p>
        </w:tc>
        <w:tc>
          <w:tcPr>
            <w:tcW w:w="1447" w:type="dxa"/>
            <w:vAlign w:val="bottom"/>
          </w:tcPr>
          <w:p w14:paraId="29807EFD" w14:textId="22A55036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6</w:t>
            </w: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00</w:t>
            </w:r>
          </w:p>
        </w:tc>
      </w:tr>
      <w:tr w:rsidR="00751CAE" w:rsidRPr="00603DDD" w14:paraId="1AD05C00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784A9561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2</w:t>
            </w:r>
          </w:p>
        </w:tc>
        <w:tc>
          <w:tcPr>
            <w:tcW w:w="3544" w:type="dxa"/>
            <w:vAlign w:val="center"/>
          </w:tcPr>
          <w:p w14:paraId="60519FB9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kỹ thuật năng lượng tái tạo</w:t>
            </w:r>
          </w:p>
        </w:tc>
        <w:tc>
          <w:tcPr>
            <w:tcW w:w="1276" w:type="dxa"/>
            <w:vAlign w:val="center"/>
          </w:tcPr>
          <w:p w14:paraId="36697538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519007N</w:t>
            </w:r>
          </w:p>
        </w:tc>
        <w:tc>
          <w:tcPr>
            <w:tcW w:w="992" w:type="dxa"/>
            <w:vAlign w:val="center"/>
          </w:tcPr>
          <w:p w14:paraId="06C2A63C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74700ACF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47" w:type="dxa"/>
            <w:vAlign w:val="bottom"/>
          </w:tcPr>
          <w:p w14:paraId="095B9E30" w14:textId="29D01411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603DDD" w14:paraId="1D204AE3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46662731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3</w:t>
            </w:r>
          </w:p>
        </w:tc>
        <w:tc>
          <w:tcPr>
            <w:tcW w:w="3544" w:type="dxa"/>
            <w:vAlign w:val="center"/>
          </w:tcPr>
          <w:p w14:paraId="57FA6FAC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Công nghệ thông tin</w:t>
            </w:r>
          </w:p>
        </w:tc>
        <w:tc>
          <w:tcPr>
            <w:tcW w:w="1276" w:type="dxa"/>
            <w:vAlign w:val="center"/>
          </w:tcPr>
          <w:p w14:paraId="3D9AF067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480201N</w:t>
            </w:r>
          </w:p>
        </w:tc>
        <w:tc>
          <w:tcPr>
            <w:tcW w:w="992" w:type="dxa"/>
            <w:vAlign w:val="center"/>
          </w:tcPr>
          <w:p w14:paraId="7C056DDD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7754BE4E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A01, D07</w:t>
            </w:r>
          </w:p>
        </w:tc>
        <w:tc>
          <w:tcPr>
            <w:tcW w:w="1447" w:type="dxa"/>
            <w:vAlign w:val="bottom"/>
          </w:tcPr>
          <w:p w14:paraId="09159C78" w14:textId="1515EDD9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603DDD" w14:paraId="561C03BB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7AE5AF24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14:paraId="587CFF9F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Kế toán</w:t>
            </w:r>
          </w:p>
        </w:tc>
        <w:tc>
          <w:tcPr>
            <w:tcW w:w="1276" w:type="dxa"/>
            <w:vAlign w:val="center"/>
          </w:tcPr>
          <w:p w14:paraId="4E67673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301N</w:t>
            </w:r>
          </w:p>
        </w:tc>
        <w:tc>
          <w:tcPr>
            <w:tcW w:w="992" w:type="dxa"/>
            <w:vAlign w:val="center"/>
          </w:tcPr>
          <w:p w14:paraId="6FF00E8F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676B72C4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47" w:type="dxa"/>
            <w:vAlign w:val="bottom"/>
          </w:tcPr>
          <w:p w14:paraId="201EBBEC" w14:textId="42FA6A61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603DDD" w14:paraId="172D9B39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0BC80337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14:paraId="13300623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trị kinh doanh</w:t>
            </w:r>
          </w:p>
        </w:tc>
        <w:tc>
          <w:tcPr>
            <w:tcW w:w="1276" w:type="dxa"/>
            <w:vAlign w:val="center"/>
          </w:tcPr>
          <w:p w14:paraId="34682630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340101N</w:t>
            </w:r>
          </w:p>
        </w:tc>
        <w:tc>
          <w:tcPr>
            <w:tcW w:w="992" w:type="dxa"/>
            <w:vAlign w:val="center"/>
          </w:tcPr>
          <w:p w14:paraId="1A8DBF21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4AEA1799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47" w:type="dxa"/>
            <w:vAlign w:val="bottom"/>
          </w:tcPr>
          <w:p w14:paraId="119834C8" w14:textId="10C22B62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603DDD" w14:paraId="383D368E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4BA8A6E2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6</w:t>
            </w:r>
          </w:p>
        </w:tc>
        <w:tc>
          <w:tcPr>
            <w:tcW w:w="3544" w:type="dxa"/>
            <w:vAlign w:val="center"/>
          </w:tcPr>
          <w:p w14:paraId="20170964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gôn ngữ Anh (*)</w:t>
            </w:r>
          </w:p>
        </w:tc>
        <w:tc>
          <w:tcPr>
            <w:tcW w:w="1276" w:type="dxa"/>
            <w:vAlign w:val="center"/>
          </w:tcPr>
          <w:p w14:paraId="2ECFFA46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220201N</w:t>
            </w:r>
          </w:p>
        </w:tc>
        <w:tc>
          <w:tcPr>
            <w:tcW w:w="992" w:type="dxa"/>
            <w:vAlign w:val="center"/>
          </w:tcPr>
          <w:p w14:paraId="7BC12B10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3C9E0AA3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1, D01, D14, D15</w:t>
            </w:r>
          </w:p>
        </w:tc>
        <w:tc>
          <w:tcPr>
            <w:tcW w:w="1447" w:type="dxa"/>
            <w:vAlign w:val="bottom"/>
          </w:tcPr>
          <w:p w14:paraId="160AD294" w14:textId="1AED7631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603DDD" w14:paraId="2A8BDAE2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1F62C7A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7</w:t>
            </w:r>
          </w:p>
        </w:tc>
        <w:tc>
          <w:tcPr>
            <w:tcW w:w="3544" w:type="dxa"/>
            <w:vAlign w:val="center"/>
          </w:tcPr>
          <w:p w14:paraId="2B92BC0C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Tài nguyên và Du lịch sinh thái</w:t>
            </w:r>
          </w:p>
        </w:tc>
        <w:tc>
          <w:tcPr>
            <w:tcW w:w="1276" w:type="dxa"/>
            <w:vAlign w:val="center"/>
          </w:tcPr>
          <w:p w14:paraId="3744D26E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859002N</w:t>
            </w:r>
          </w:p>
        </w:tc>
        <w:tc>
          <w:tcPr>
            <w:tcW w:w="992" w:type="dxa"/>
            <w:vAlign w:val="center"/>
          </w:tcPr>
          <w:p w14:paraId="66499708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3033FC47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1, D08</w:t>
            </w:r>
          </w:p>
        </w:tc>
        <w:tc>
          <w:tcPr>
            <w:tcW w:w="1447" w:type="dxa"/>
            <w:vAlign w:val="bottom"/>
          </w:tcPr>
          <w:p w14:paraId="5561F89F" w14:textId="6B7CA459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603DDD" w14:paraId="35C5BF33" w14:textId="77777777" w:rsidTr="00381BA3">
        <w:trPr>
          <w:trHeight w:val="272"/>
          <w:jc w:val="center"/>
        </w:trPr>
        <w:tc>
          <w:tcPr>
            <w:tcW w:w="675" w:type="dxa"/>
            <w:vAlign w:val="center"/>
          </w:tcPr>
          <w:p w14:paraId="5258D1E3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8</w:t>
            </w:r>
          </w:p>
        </w:tc>
        <w:tc>
          <w:tcPr>
            <w:tcW w:w="3544" w:type="dxa"/>
            <w:vAlign w:val="center"/>
          </w:tcPr>
          <w:p w14:paraId="3478DDBD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ông học</w:t>
            </w:r>
          </w:p>
        </w:tc>
        <w:tc>
          <w:tcPr>
            <w:tcW w:w="1276" w:type="dxa"/>
            <w:vAlign w:val="center"/>
          </w:tcPr>
          <w:p w14:paraId="1BDF6132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109N</w:t>
            </w:r>
          </w:p>
        </w:tc>
        <w:tc>
          <w:tcPr>
            <w:tcW w:w="992" w:type="dxa"/>
            <w:vAlign w:val="center"/>
          </w:tcPr>
          <w:p w14:paraId="63A08438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1FFD3602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B00, D08</w:t>
            </w:r>
          </w:p>
        </w:tc>
        <w:tc>
          <w:tcPr>
            <w:tcW w:w="1447" w:type="dxa"/>
            <w:vAlign w:val="bottom"/>
          </w:tcPr>
          <w:p w14:paraId="500DA026" w14:textId="6AC3B3C5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5</w:t>
            </w: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00</w:t>
            </w:r>
          </w:p>
        </w:tc>
      </w:tr>
      <w:tr w:rsidR="00751CAE" w:rsidRPr="00603DDD" w14:paraId="16DC289D" w14:textId="77777777" w:rsidTr="00950095">
        <w:trPr>
          <w:trHeight w:val="272"/>
          <w:jc w:val="center"/>
        </w:trPr>
        <w:tc>
          <w:tcPr>
            <w:tcW w:w="675" w:type="dxa"/>
            <w:vAlign w:val="center"/>
          </w:tcPr>
          <w:p w14:paraId="7E44E8D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09</w:t>
            </w:r>
          </w:p>
        </w:tc>
        <w:tc>
          <w:tcPr>
            <w:tcW w:w="3544" w:type="dxa"/>
            <w:vAlign w:val="center"/>
          </w:tcPr>
          <w:p w14:paraId="34A617E4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Quản lý đất đai</w:t>
            </w:r>
          </w:p>
        </w:tc>
        <w:tc>
          <w:tcPr>
            <w:tcW w:w="1276" w:type="dxa"/>
            <w:vAlign w:val="center"/>
          </w:tcPr>
          <w:p w14:paraId="62EF42E5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850103N</w:t>
            </w:r>
          </w:p>
        </w:tc>
        <w:tc>
          <w:tcPr>
            <w:tcW w:w="992" w:type="dxa"/>
            <w:vAlign w:val="center"/>
          </w:tcPr>
          <w:p w14:paraId="0FE62675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0B5E1320" w14:textId="5D75A5C4" w:rsidR="00751CAE" w:rsidRPr="00603DDD" w:rsidRDefault="00751CAE" w:rsidP="00754972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A00, A01, D01</w:t>
            </w:r>
          </w:p>
        </w:tc>
        <w:tc>
          <w:tcPr>
            <w:tcW w:w="1447" w:type="dxa"/>
            <w:vAlign w:val="bottom"/>
          </w:tcPr>
          <w:p w14:paraId="33106414" w14:textId="72892EC2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603DDD" w14:paraId="63051820" w14:textId="77777777" w:rsidTr="00950095">
        <w:trPr>
          <w:trHeight w:val="272"/>
          <w:jc w:val="center"/>
        </w:trPr>
        <w:tc>
          <w:tcPr>
            <w:tcW w:w="675" w:type="dxa"/>
            <w:vAlign w:val="center"/>
          </w:tcPr>
          <w:p w14:paraId="170EBE3E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2BA514A3" w14:textId="77777777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Nuôi trồng thủy sản</w:t>
            </w:r>
          </w:p>
        </w:tc>
        <w:tc>
          <w:tcPr>
            <w:tcW w:w="1276" w:type="dxa"/>
            <w:vAlign w:val="center"/>
          </w:tcPr>
          <w:p w14:paraId="771568F5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7620301N</w:t>
            </w:r>
          </w:p>
        </w:tc>
        <w:tc>
          <w:tcPr>
            <w:tcW w:w="992" w:type="dxa"/>
            <w:vAlign w:val="center"/>
          </w:tcPr>
          <w:p w14:paraId="0B68849B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603DDD">
              <w:rPr>
                <w:rFonts w:ascii="Times New Roman" w:hAnsi="Times New Roman"/>
                <w:spacing w:val="-20"/>
                <w:sz w:val="26"/>
                <w:szCs w:val="26"/>
              </w:rPr>
              <w:t>40</w:t>
            </w:r>
          </w:p>
        </w:tc>
        <w:tc>
          <w:tcPr>
            <w:tcW w:w="2126" w:type="dxa"/>
            <w:vAlign w:val="center"/>
          </w:tcPr>
          <w:p w14:paraId="43B3DCB0" w14:textId="77777777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  <w:lang w:val="sv-SE"/>
              </w:rPr>
              <w:t>A00, B00, D07, D08</w:t>
            </w:r>
          </w:p>
        </w:tc>
        <w:tc>
          <w:tcPr>
            <w:tcW w:w="1447" w:type="dxa"/>
            <w:vAlign w:val="bottom"/>
          </w:tcPr>
          <w:p w14:paraId="6626367C" w14:textId="13D3C0BD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05AE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5,00</w:t>
            </w:r>
          </w:p>
        </w:tc>
      </w:tr>
      <w:tr w:rsidR="00751CAE" w:rsidRPr="00751CAE" w14:paraId="46CD4F9C" w14:textId="77777777" w:rsidTr="002B4D9E">
        <w:trPr>
          <w:trHeight w:val="272"/>
          <w:jc w:val="center"/>
        </w:trPr>
        <w:tc>
          <w:tcPr>
            <w:tcW w:w="675" w:type="dxa"/>
            <w:vAlign w:val="center"/>
          </w:tcPr>
          <w:p w14:paraId="2E27421E" w14:textId="4D73F6BA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1</w:t>
            </w:r>
          </w:p>
        </w:tc>
        <w:tc>
          <w:tcPr>
            <w:tcW w:w="3544" w:type="dxa"/>
            <w:vAlign w:val="center"/>
          </w:tcPr>
          <w:p w14:paraId="33204FBE" w14:textId="34467395" w:rsidR="00751CAE" w:rsidRPr="00603DDD" w:rsidRDefault="00751CAE" w:rsidP="00751CAE">
            <w:pPr>
              <w:spacing w:before="120" w:after="12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751CAE">
              <w:rPr>
                <w:rFonts w:ascii="Times New Roman" w:hAnsi="Times New Roman"/>
                <w:spacing w:val="-20"/>
                <w:sz w:val="26"/>
                <w:szCs w:val="26"/>
              </w:rPr>
              <w:t>Giáo dục mầm non (Hệ Cao đẳng)</w:t>
            </w:r>
          </w:p>
        </w:tc>
        <w:tc>
          <w:tcPr>
            <w:tcW w:w="1276" w:type="dxa"/>
            <w:vAlign w:val="center"/>
          </w:tcPr>
          <w:p w14:paraId="799FF380" w14:textId="0DCCF8DE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751CAE">
              <w:rPr>
                <w:rFonts w:ascii="Times New Roman" w:hAnsi="Times New Roman"/>
                <w:spacing w:val="-20"/>
                <w:sz w:val="26"/>
                <w:szCs w:val="26"/>
              </w:rPr>
              <w:t>51140201</w:t>
            </w:r>
          </w:p>
        </w:tc>
        <w:tc>
          <w:tcPr>
            <w:tcW w:w="992" w:type="dxa"/>
            <w:vAlign w:val="center"/>
          </w:tcPr>
          <w:p w14:paraId="084D80A5" w14:textId="0B74190B" w:rsidR="00751CAE" w:rsidRPr="00603DDD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751CAE">
              <w:rPr>
                <w:rFonts w:ascii="Times New Roman" w:hAnsi="Times New Roman"/>
                <w:spacing w:val="-20"/>
                <w:sz w:val="26"/>
                <w:szCs w:val="26"/>
              </w:rPr>
              <w:t>118</w:t>
            </w:r>
          </w:p>
        </w:tc>
        <w:tc>
          <w:tcPr>
            <w:tcW w:w="2126" w:type="dxa"/>
            <w:vAlign w:val="bottom"/>
          </w:tcPr>
          <w:p w14:paraId="204CF942" w14:textId="70F25C5D" w:rsidR="00751CAE" w:rsidRPr="00751CAE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751CAE">
              <w:rPr>
                <w:rFonts w:ascii="Times New Roman" w:hAnsi="Times New Roman"/>
                <w:spacing w:val="-20"/>
                <w:sz w:val="26"/>
                <w:szCs w:val="26"/>
              </w:rPr>
              <w:t>M00</w:t>
            </w:r>
          </w:p>
        </w:tc>
        <w:tc>
          <w:tcPr>
            <w:tcW w:w="1447" w:type="dxa"/>
            <w:vAlign w:val="center"/>
          </w:tcPr>
          <w:p w14:paraId="44031F1C" w14:textId="480A5DCD" w:rsidR="00751CAE" w:rsidRPr="00751CAE" w:rsidRDefault="00751CAE" w:rsidP="00751CAE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7,00</w:t>
            </w:r>
          </w:p>
        </w:tc>
      </w:tr>
    </w:tbl>
    <w:p w14:paraId="557B5EBD" w14:textId="77777777" w:rsidR="00603DDD" w:rsidRDefault="00603DDD" w:rsidP="00603DDD">
      <w:pPr>
        <w:pStyle w:val="NoSpacing"/>
        <w:jc w:val="both"/>
        <w:rPr>
          <w:rFonts w:ascii="Times New Roman" w:hAnsi="Times New Roman"/>
          <w:b/>
          <w:sz w:val="16"/>
          <w:szCs w:val="16"/>
          <w:lang w:val="sv-SE"/>
        </w:rPr>
      </w:pPr>
    </w:p>
    <w:p w14:paraId="78EE4DB3" w14:textId="77777777" w:rsidR="00603DDD" w:rsidRPr="00603DDD" w:rsidRDefault="00603DDD" w:rsidP="00603DDD">
      <w:pPr>
        <w:pStyle w:val="NoSpacing"/>
        <w:jc w:val="both"/>
        <w:rPr>
          <w:rFonts w:ascii="Times New Roman" w:hAnsi="Times New Roman"/>
          <w:b/>
          <w:sz w:val="16"/>
          <w:szCs w:val="16"/>
          <w:lang w:val="sv-SE"/>
        </w:rPr>
      </w:pPr>
    </w:p>
    <w:p w14:paraId="6927D272" w14:textId="77777777" w:rsidR="00603DDD" w:rsidRDefault="00603DDD" w:rsidP="00603DDD">
      <w:pPr>
        <w:pStyle w:val="NoSpacing"/>
        <w:jc w:val="both"/>
        <w:rPr>
          <w:rFonts w:ascii="Times New Roman" w:hAnsi="Times New Roman"/>
          <w:b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>Ghi chú:</w:t>
      </w:r>
      <w:r w:rsidRPr="006C59F8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</w:p>
    <w:p w14:paraId="37C15A86" w14:textId="47F855D5" w:rsidR="00603DDD" w:rsidRDefault="00603DDD" w:rsidP="00603DDD">
      <w:pPr>
        <w:pStyle w:val="NoSpacing"/>
        <w:spacing w:before="120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z w:val="26"/>
          <w:szCs w:val="26"/>
          <w:lang w:val="sv-SE"/>
        </w:rPr>
        <w:t>+ Tổ hợp môn xét tuyển:</w:t>
      </w:r>
      <w:r>
        <w:rPr>
          <w:rFonts w:ascii="Times New Roman" w:hAnsi="Times New Roman"/>
          <w:sz w:val="26"/>
          <w:szCs w:val="26"/>
          <w:lang w:val="sv-SE"/>
        </w:rPr>
        <w:t xml:space="preserve"> A00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 xml:space="preserve">ý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); A01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 xml:space="preserve">ý, Tiếng Anh); A02 (Toán, Vật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 xml:space="preserve">ý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); B00 (Toán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); D01 (Toán, 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>
        <w:rPr>
          <w:rFonts w:ascii="Times New Roman" w:hAnsi="Times New Roman"/>
          <w:sz w:val="26"/>
          <w:szCs w:val="26"/>
          <w:lang w:val="sv-SE"/>
        </w:rPr>
        <w:t xml:space="preserve">ăn, Tiếng Anh); D07 (Toán, Hóa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, Tiếng Anh); D08 (Toán, Sinh </w:t>
      </w:r>
      <w:r w:rsidR="001844EE">
        <w:rPr>
          <w:rFonts w:ascii="Times New Roman" w:hAnsi="Times New Roman"/>
          <w:sz w:val="26"/>
          <w:szCs w:val="26"/>
          <w:lang w:val="sv-SE"/>
        </w:rPr>
        <w:t>h</w:t>
      </w:r>
      <w:r>
        <w:rPr>
          <w:rFonts w:ascii="Times New Roman" w:hAnsi="Times New Roman"/>
          <w:sz w:val="26"/>
          <w:szCs w:val="26"/>
          <w:lang w:val="sv-SE"/>
        </w:rPr>
        <w:t xml:space="preserve">ọc, Tiếng Anh); D14 (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>
        <w:rPr>
          <w:rFonts w:ascii="Times New Roman" w:hAnsi="Times New Roman"/>
          <w:sz w:val="26"/>
          <w:szCs w:val="26"/>
          <w:lang w:val="sv-SE"/>
        </w:rPr>
        <w:t xml:space="preserve">ăn, Lịch </w:t>
      </w:r>
      <w:r w:rsidR="001844EE">
        <w:rPr>
          <w:rFonts w:ascii="Times New Roman" w:hAnsi="Times New Roman"/>
          <w:sz w:val="26"/>
          <w:szCs w:val="26"/>
          <w:lang w:val="sv-SE"/>
        </w:rPr>
        <w:t>s</w:t>
      </w:r>
      <w:r>
        <w:rPr>
          <w:rFonts w:ascii="Times New Roman" w:hAnsi="Times New Roman"/>
          <w:sz w:val="26"/>
          <w:szCs w:val="26"/>
          <w:lang w:val="sv-SE"/>
        </w:rPr>
        <w:t xml:space="preserve">ử, Tiếng Anh); D15 (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>
        <w:rPr>
          <w:rFonts w:ascii="Times New Roman" w:hAnsi="Times New Roman"/>
          <w:sz w:val="26"/>
          <w:szCs w:val="26"/>
          <w:lang w:val="sv-SE"/>
        </w:rPr>
        <w:t xml:space="preserve">ăn, Địa </w:t>
      </w:r>
      <w:r w:rsidR="001844EE">
        <w:rPr>
          <w:rFonts w:ascii="Times New Roman" w:hAnsi="Times New Roman"/>
          <w:sz w:val="26"/>
          <w:szCs w:val="26"/>
          <w:lang w:val="sv-SE"/>
        </w:rPr>
        <w:t>l</w:t>
      </w:r>
      <w:r>
        <w:rPr>
          <w:rFonts w:ascii="Times New Roman" w:hAnsi="Times New Roman"/>
          <w:sz w:val="26"/>
          <w:szCs w:val="26"/>
          <w:lang w:val="sv-SE"/>
        </w:rPr>
        <w:t>ý, Tiếng Anh)</w:t>
      </w:r>
      <w:r w:rsidR="00751CAE">
        <w:rPr>
          <w:rFonts w:ascii="Times New Roman" w:hAnsi="Times New Roman"/>
          <w:sz w:val="26"/>
          <w:szCs w:val="26"/>
          <w:lang w:val="sv-SE"/>
        </w:rPr>
        <w:t xml:space="preserve">; M00 (Ngữ </w:t>
      </w:r>
      <w:r w:rsidR="001844EE">
        <w:rPr>
          <w:rFonts w:ascii="Times New Roman" w:hAnsi="Times New Roman"/>
          <w:sz w:val="26"/>
          <w:szCs w:val="26"/>
          <w:lang w:val="sv-SE"/>
        </w:rPr>
        <w:t>v</w:t>
      </w:r>
      <w:r w:rsidR="00751CAE">
        <w:rPr>
          <w:rFonts w:ascii="Times New Roman" w:hAnsi="Times New Roman"/>
          <w:sz w:val="26"/>
          <w:szCs w:val="26"/>
          <w:lang w:val="sv-SE"/>
        </w:rPr>
        <w:t>ăn, Toán, Môn năng khiếu)</w:t>
      </w:r>
      <w:r w:rsidR="00173DBB">
        <w:rPr>
          <w:rFonts w:ascii="Times New Roman" w:hAnsi="Times New Roman"/>
          <w:sz w:val="26"/>
          <w:szCs w:val="26"/>
          <w:lang w:val="sv-SE"/>
        </w:rPr>
        <w:t>.</w:t>
      </w:r>
    </w:p>
    <w:p w14:paraId="569C3BE6" w14:textId="4F60AF71" w:rsidR="00603DDD" w:rsidRPr="005E52FE" w:rsidRDefault="00603DDD" w:rsidP="005E52FE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+ </w:t>
      </w:r>
      <w:r w:rsidRPr="003C7EAD">
        <w:rPr>
          <w:rFonts w:ascii="Times New Roman" w:hAnsi="Times New Roman"/>
          <w:b/>
          <w:iCs/>
          <w:sz w:val="26"/>
          <w:szCs w:val="26"/>
          <w:lang w:val="sv-SE"/>
        </w:rPr>
        <w:t>Điểm xét tuyển:</w:t>
      </w:r>
      <w:r w:rsidRPr="003C7EAD">
        <w:rPr>
          <w:rFonts w:ascii="Times New Roman" w:hAnsi="Times New Roman"/>
          <w:b/>
          <w:i/>
          <w:iCs/>
          <w:sz w:val="26"/>
          <w:szCs w:val="26"/>
          <w:lang w:val="sv-SE"/>
        </w:rPr>
        <w:t xml:space="preserve"> </w:t>
      </w:r>
      <w:r w:rsidR="005E52FE" w:rsidRPr="005E52FE">
        <w:rPr>
          <w:rFonts w:ascii="Times New Roman" w:hAnsi="Times New Roman"/>
          <w:spacing w:val="-6"/>
          <w:sz w:val="26"/>
          <w:szCs w:val="26"/>
          <w:lang w:val="sv-SE"/>
        </w:rPr>
        <w:t xml:space="preserve">Tổng điểm 3 môn lập thành tổ hợp môn xét tuyển + </w:t>
      </w:r>
      <w:r w:rsidR="005E52F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>điểm ưu tiên khu vực và đối tượng (nếu có)</w:t>
      </w:r>
      <w:r w:rsidR="005E52FE" w:rsidRPr="005E52FE">
        <w:rPr>
          <w:rFonts w:ascii="Times New Roman" w:hAnsi="Times New Roman"/>
          <w:spacing w:val="-6"/>
          <w:sz w:val="26"/>
          <w:szCs w:val="26"/>
          <w:lang w:val="sv-SE"/>
        </w:rPr>
        <w:t>.</w:t>
      </w:r>
      <w:r w:rsidR="005E52FE" w:rsidRPr="005E52FE">
        <w:rPr>
          <w:rFonts w:ascii="Times New Roman" w:hAnsi="Times New Roman"/>
          <w:spacing w:val="-6"/>
          <w:position w:val="-2"/>
          <w:sz w:val="26"/>
          <w:szCs w:val="26"/>
          <w:lang w:val="sv-SE"/>
        </w:rPr>
        <w:t xml:space="preserve"> </w:t>
      </w:r>
    </w:p>
    <w:p w14:paraId="42B2BB9A" w14:textId="77777777" w:rsidR="00173DBB" w:rsidRPr="00A70D98" w:rsidRDefault="00C34185" w:rsidP="00173DBB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(*</w:t>
      </w:r>
      <w:r w:rsidR="00173DBB" w:rsidRPr="00A70D98">
        <w:rPr>
          <w:rFonts w:ascii="Times New Roman" w:hAnsi="Times New Roman"/>
          <w:sz w:val="26"/>
          <w:szCs w:val="26"/>
          <w:lang w:val="sv-SE"/>
        </w:rPr>
        <w:t>) Đối với ngành Ngôn ngữ Anh: Môn chính là Tiếng Anh (nhân hệ số 2), điểm xét tuyển được quy về hệ điểm 30 dành cho tổ hợp môn xét tuyển.</w:t>
      </w:r>
    </w:p>
    <w:p w14:paraId="5DD3D3A4" w14:textId="77777777" w:rsidR="00173DBB" w:rsidRPr="00A70D98" w:rsidRDefault="00173DBB" w:rsidP="00173DBB">
      <w:pPr>
        <w:pStyle w:val="NoSpacing"/>
        <w:jc w:val="both"/>
        <w:rPr>
          <w:rFonts w:ascii="Times New Roman" w:hAnsi="Times New Roman"/>
          <w:sz w:val="26"/>
          <w:szCs w:val="26"/>
          <w:lang w:val="sv-SE"/>
        </w:rPr>
      </w:pPr>
      <w:r w:rsidRPr="00A70D98">
        <w:rPr>
          <w:rFonts w:ascii="Times New Roman" w:hAnsi="Times New Roman"/>
          <w:b/>
          <w:sz w:val="26"/>
          <w:szCs w:val="26"/>
          <w:u w:val="single"/>
          <w:lang w:val="sv-SE"/>
        </w:rPr>
        <w:t>Công thức tính</w:t>
      </w:r>
      <w:r w:rsidRPr="00A70D98">
        <w:rPr>
          <w:rFonts w:ascii="Times New Roman" w:hAnsi="Times New Roman"/>
          <w:sz w:val="26"/>
          <w:szCs w:val="26"/>
          <w:lang w:val="sv-SE"/>
        </w:rPr>
        <w:t xml:space="preserve">: </w:t>
      </w:r>
    </w:p>
    <w:p w14:paraId="226B2C79" w14:textId="77777777" w:rsidR="00173DBB" w:rsidRPr="00A70D98" w:rsidRDefault="00173DBB" w:rsidP="00173DBB">
      <w:pPr>
        <w:pStyle w:val="NoSpacing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Điểm xét tuyển = [(Điểm môn 1 + Điểm môn 2 + (Điểm Tiếng Anh x 2))</w:t>
      </w:r>
      <w:r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/4</w:t>
      </w:r>
      <w:r w:rsidRPr="00A70D98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x 3] + điểm ưu tiên khu vực và đối tượng (nếu có).</w:t>
      </w:r>
    </w:p>
    <w:p w14:paraId="20C5D981" w14:textId="3F6E81EC" w:rsidR="005E52FE" w:rsidRDefault="00603DDD" w:rsidP="005E52FE">
      <w:pPr>
        <w:pStyle w:val="NoSpacing"/>
        <w:ind w:firstLine="709"/>
        <w:jc w:val="both"/>
        <w:rPr>
          <w:rFonts w:ascii="Times New Roman" w:hAnsi="Times New Roman"/>
          <w:spacing w:val="-2"/>
          <w:position w:val="-2"/>
          <w:sz w:val="26"/>
          <w:szCs w:val="26"/>
          <w:lang w:val="sv-SE"/>
        </w:rPr>
      </w:pPr>
      <w:r w:rsidRPr="003C7EAD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>+</w:t>
      </w:r>
      <w:r w:rsidR="001844EE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 xml:space="preserve"> </w:t>
      </w:r>
      <w:r w:rsidRPr="003C7EAD"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  <w:t>Điểm chuẩn trúng tuyển:</w:t>
      </w:r>
      <w:r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 </w:t>
      </w:r>
      <w:r w:rsidR="005E52FE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 xml:space="preserve">Mức điểm tối thiểu thí sinh phải đạt để được xác định trúng tuyển vào ngành đã đăng ký xét tuyển (điểm chuẩn đã bao gồm tổng điểm 3 môn lập thành tổ hợp môn để xét tuyển cộng điểm ưu tiên – nếu có và không có môn nào bị điểm liệt theo quy định của Bộ </w:t>
      </w:r>
      <w:r w:rsidR="001844EE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Giáo dục và Đào tạo</w:t>
      </w:r>
      <w:r w:rsidR="005E52FE">
        <w:rPr>
          <w:rFonts w:ascii="Times New Roman" w:hAnsi="Times New Roman"/>
          <w:spacing w:val="-2"/>
          <w:position w:val="-2"/>
          <w:sz w:val="26"/>
          <w:szCs w:val="26"/>
          <w:lang w:val="sv-SE"/>
        </w:rPr>
        <w:t>).</w:t>
      </w:r>
    </w:p>
    <w:p w14:paraId="031A5ACB" w14:textId="2626277E" w:rsidR="00173DBB" w:rsidRDefault="00173DBB" w:rsidP="005E52FE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sv-SE"/>
        </w:rPr>
      </w:pPr>
    </w:p>
    <w:p w14:paraId="2519CAC8" w14:textId="7B7CB11B" w:rsidR="00FF2DE0" w:rsidRDefault="00173DBB" w:rsidP="00173DBB">
      <w:pPr>
        <w:pStyle w:val="NoSpacing"/>
        <w:jc w:val="both"/>
        <w:rPr>
          <w:rFonts w:ascii="Times New Roman" w:hAnsi="Times New Roman"/>
          <w:b/>
          <w:spacing w:val="-2"/>
          <w:position w:val="-2"/>
          <w:sz w:val="26"/>
          <w:szCs w:val="26"/>
          <w:lang w:val="sv-SE"/>
        </w:rPr>
      </w:pPr>
      <w:r>
        <w:rPr>
          <w:rFonts w:ascii="Times New Roman" w:hAnsi="Times New Roman"/>
          <w:b/>
          <w:sz w:val="26"/>
          <w:szCs w:val="26"/>
          <w:lang w:val="sv-SE"/>
        </w:rPr>
        <w:t xml:space="preserve">                                                                                </w:t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>CHỦ TỊCH HỘI ĐỒNG TUYỂN SINH</w:t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ab/>
        <w:t xml:space="preserve">                                              </w:t>
      </w:r>
      <w:r w:rsidR="00C323CD">
        <w:rPr>
          <w:rFonts w:ascii="Times New Roman" w:hAnsi="Times New Roman"/>
          <w:b/>
          <w:sz w:val="26"/>
          <w:szCs w:val="26"/>
          <w:lang w:val="sv-SE"/>
        </w:rPr>
        <w:t xml:space="preserve">          Q. </w:t>
      </w:r>
      <w:r w:rsidR="00FF2DE0" w:rsidRPr="004B7ACE">
        <w:rPr>
          <w:rFonts w:ascii="Times New Roman" w:hAnsi="Times New Roman"/>
          <w:b/>
          <w:sz w:val="26"/>
          <w:szCs w:val="26"/>
          <w:lang w:val="sv-SE"/>
        </w:rPr>
        <w:t>HIỆU TRƯỞN</w:t>
      </w:r>
      <w:r w:rsidR="005E52FE">
        <w:rPr>
          <w:rFonts w:ascii="Times New Roman" w:hAnsi="Times New Roman"/>
          <w:b/>
          <w:sz w:val="26"/>
          <w:szCs w:val="26"/>
          <w:lang w:val="sv-SE"/>
        </w:rPr>
        <w:t>G</w:t>
      </w:r>
    </w:p>
    <w:sectPr w:rsidR="00FF2DE0" w:rsidSect="00E71E10">
      <w:headerReference w:type="even" r:id="rId8"/>
      <w:pgSz w:w="11907" w:h="16840" w:code="9"/>
      <w:pgMar w:top="993" w:right="658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95DE" w14:textId="77777777" w:rsidR="006F3236" w:rsidRDefault="006F3236">
      <w:r>
        <w:separator/>
      </w:r>
    </w:p>
  </w:endnote>
  <w:endnote w:type="continuationSeparator" w:id="0">
    <w:p w14:paraId="76F40424" w14:textId="77777777" w:rsidR="006F3236" w:rsidRDefault="006F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B6FF" w14:textId="77777777" w:rsidR="006F3236" w:rsidRDefault="006F3236">
      <w:r>
        <w:separator/>
      </w:r>
    </w:p>
  </w:footnote>
  <w:footnote w:type="continuationSeparator" w:id="0">
    <w:p w14:paraId="67FDE06E" w14:textId="77777777" w:rsidR="006F3236" w:rsidRDefault="006F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AE30" w14:textId="77777777" w:rsidR="00FB0280" w:rsidRDefault="00FB0280" w:rsidP="003E74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D4999" w14:textId="77777777" w:rsidR="00FB0280" w:rsidRDefault="00FB0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8C8"/>
    <w:multiLevelType w:val="hybridMultilevel"/>
    <w:tmpl w:val="8A66D8D6"/>
    <w:lvl w:ilvl="0" w:tplc="5ACE091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921B2"/>
    <w:multiLevelType w:val="hybridMultilevel"/>
    <w:tmpl w:val="DAE65F32"/>
    <w:lvl w:ilvl="0" w:tplc="011E4A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03DB1"/>
    <w:multiLevelType w:val="hybridMultilevel"/>
    <w:tmpl w:val="C7A0EE64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9CD3291"/>
    <w:multiLevelType w:val="hybridMultilevel"/>
    <w:tmpl w:val="9232F742"/>
    <w:lvl w:ilvl="0" w:tplc="8AB0EF7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1E350D"/>
    <w:multiLevelType w:val="hybridMultilevel"/>
    <w:tmpl w:val="F930553E"/>
    <w:lvl w:ilvl="0" w:tplc="F53EF8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2901BF"/>
    <w:multiLevelType w:val="hybridMultilevel"/>
    <w:tmpl w:val="5E601954"/>
    <w:lvl w:ilvl="0" w:tplc="FE4072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41B03"/>
    <w:multiLevelType w:val="hybridMultilevel"/>
    <w:tmpl w:val="16C87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340"/>
    <w:multiLevelType w:val="hybridMultilevel"/>
    <w:tmpl w:val="F65A6074"/>
    <w:lvl w:ilvl="0" w:tplc="C5B4FD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87CE6"/>
    <w:multiLevelType w:val="multilevel"/>
    <w:tmpl w:val="C812E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A2E193D"/>
    <w:multiLevelType w:val="hybridMultilevel"/>
    <w:tmpl w:val="9A344CAC"/>
    <w:lvl w:ilvl="0" w:tplc="443E6E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0434"/>
    <w:multiLevelType w:val="hybridMultilevel"/>
    <w:tmpl w:val="E9E8EBCC"/>
    <w:lvl w:ilvl="0" w:tplc="38C08C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6759B7"/>
    <w:multiLevelType w:val="multilevel"/>
    <w:tmpl w:val="22EAF18A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7A7B032D"/>
    <w:multiLevelType w:val="hybridMultilevel"/>
    <w:tmpl w:val="A7E2160E"/>
    <w:lvl w:ilvl="0" w:tplc="E490E8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3"/>
  </w:num>
  <w:num w:numId="19">
    <w:abstractNumId w:val="12"/>
  </w:num>
  <w:num w:numId="20">
    <w:abstractNumId w:val="1"/>
  </w:num>
  <w:num w:numId="21">
    <w:abstractNumId w:val="6"/>
  </w:num>
  <w:num w:numId="22">
    <w:abstractNumId w:val="2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FF"/>
    <w:rsid w:val="00010AFF"/>
    <w:rsid w:val="00010C8C"/>
    <w:rsid w:val="00011989"/>
    <w:rsid w:val="000220CC"/>
    <w:rsid w:val="000309DA"/>
    <w:rsid w:val="0003601B"/>
    <w:rsid w:val="00044037"/>
    <w:rsid w:val="000444F8"/>
    <w:rsid w:val="000452D5"/>
    <w:rsid w:val="00045874"/>
    <w:rsid w:val="0005014F"/>
    <w:rsid w:val="00050BC7"/>
    <w:rsid w:val="00052D5F"/>
    <w:rsid w:val="00054F81"/>
    <w:rsid w:val="00070353"/>
    <w:rsid w:val="000810BA"/>
    <w:rsid w:val="000817E2"/>
    <w:rsid w:val="0008384B"/>
    <w:rsid w:val="00084482"/>
    <w:rsid w:val="0008652C"/>
    <w:rsid w:val="00093B9B"/>
    <w:rsid w:val="00095074"/>
    <w:rsid w:val="000976AB"/>
    <w:rsid w:val="000A4087"/>
    <w:rsid w:val="000A5766"/>
    <w:rsid w:val="000A7E56"/>
    <w:rsid w:val="000B1043"/>
    <w:rsid w:val="000B3744"/>
    <w:rsid w:val="000B3CA0"/>
    <w:rsid w:val="000B5E01"/>
    <w:rsid w:val="000B742A"/>
    <w:rsid w:val="000C2F54"/>
    <w:rsid w:val="000D235F"/>
    <w:rsid w:val="000D3088"/>
    <w:rsid w:val="000E4ED3"/>
    <w:rsid w:val="000E54D4"/>
    <w:rsid w:val="000F3262"/>
    <w:rsid w:val="000F3943"/>
    <w:rsid w:val="00111C06"/>
    <w:rsid w:val="00120507"/>
    <w:rsid w:val="00121AEF"/>
    <w:rsid w:val="00123508"/>
    <w:rsid w:val="00136AD9"/>
    <w:rsid w:val="00146087"/>
    <w:rsid w:val="00151A38"/>
    <w:rsid w:val="00162D1D"/>
    <w:rsid w:val="00166D7F"/>
    <w:rsid w:val="001702B9"/>
    <w:rsid w:val="00173DBB"/>
    <w:rsid w:val="001844EE"/>
    <w:rsid w:val="001A1B5D"/>
    <w:rsid w:val="001A298E"/>
    <w:rsid w:val="001A7FDE"/>
    <w:rsid w:val="001B1C85"/>
    <w:rsid w:val="001B7644"/>
    <w:rsid w:val="001C29FD"/>
    <w:rsid w:val="001C6CFD"/>
    <w:rsid w:val="001D5FB6"/>
    <w:rsid w:val="001E2016"/>
    <w:rsid w:val="001E35EC"/>
    <w:rsid w:val="001E4FFA"/>
    <w:rsid w:val="001F0992"/>
    <w:rsid w:val="001F3022"/>
    <w:rsid w:val="001F339F"/>
    <w:rsid w:val="001F655E"/>
    <w:rsid w:val="00207999"/>
    <w:rsid w:val="002117F1"/>
    <w:rsid w:val="00217D0D"/>
    <w:rsid w:val="00223093"/>
    <w:rsid w:val="00226153"/>
    <w:rsid w:val="002305C7"/>
    <w:rsid w:val="00232264"/>
    <w:rsid w:val="00232E2C"/>
    <w:rsid w:val="002337AB"/>
    <w:rsid w:val="00236E69"/>
    <w:rsid w:val="00237719"/>
    <w:rsid w:val="002434B8"/>
    <w:rsid w:val="00244625"/>
    <w:rsid w:val="00253D24"/>
    <w:rsid w:val="00262141"/>
    <w:rsid w:val="00263DEC"/>
    <w:rsid w:val="00266FDF"/>
    <w:rsid w:val="00267B5F"/>
    <w:rsid w:val="00270D97"/>
    <w:rsid w:val="00273A3A"/>
    <w:rsid w:val="00277B10"/>
    <w:rsid w:val="00282869"/>
    <w:rsid w:val="00284AFF"/>
    <w:rsid w:val="00285E8D"/>
    <w:rsid w:val="00286709"/>
    <w:rsid w:val="00294E71"/>
    <w:rsid w:val="00297AFD"/>
    <w:rsid w:val="002A4A54"/>
    <w:rsid w:val="002B08A2"/>
    <w:rsid w:val="002B232B"/>
    <w:rsid w:val="002B33C9"/>
    <w:rsid w:val="002B539B"/>
    <w:rsid w:val="002E05BC"/>
    <w:rsid w:val="002E0C17"/>
    <w:rsid w:val="002E2086"/>
    <w:rsid w:val="002E4613"/>
    <w:rsid w:val="002F5EFC"/>
    <w:rsid w:val="002F7097"/>
    <w:rsid w:val="002F74D4"/>
    <w:rsid w:val="00313E86"/>
    <w:rsid w:val="00314F3E"/>
    <w:rsid w:val="003166B8"/>
    <w:rsid w:val="00316DEF"/>
    <w:rsid w:val="00323123"/>
    <w:rsid w:val="00325D8B"/>
    <w:rsid w:val="003269C5"/>
    <w:rsid w:val="00334007"/>
    <w:rsid w:val="003415E4"/>
    <w:rsid w:val="003441AB"/>
    <w:rsid w:val="00346B9B"/>
    <w:rsid w:val="003505DD"/>
    <w:rsid w:val="00356642"/>
    <w:rsid w:val="00360460"/>
    <w:rsid w:val="0036760F"/>
    <w:rsid w:val="00370658"/>
    <w:rsid w:val="00370E2D"/>
    <w:rsid w:val="00375071"/>
    <w:rsid w:val="00375E7F"/>
    <w:rsid w:val="00375FE2"/>
    <w:rsid w:val="00385449"/>
    <w:rsid w:val="00392DC6"/>
    <w:rsid w:val="00396B81"/>
    <w:rsid w:val="003B44BC"/>
    <w:rsid w:val="003B6EA0"/>
    <w:rsid w:val="003B7BEA"/>
    <w:rsid w:val="003C06A7"/>
    <w:rsid w:val="003C30BE"/>
    <w:rsid w:val="003C79EC"/>
    <w:rsid w:val="003C7D8E"/>
    <w:rsid w:val="003C7EAD"/>
    <w:rsid w:val="003D6699"/>
    <w:rsid w:val="003E2F26"/>
    <w:rsid w:val="003E6283"/>
    <w:rsid w:val="003E7403"/>
    <w:rsid w:val="003F2D58"/>
    <w:rsid w:val="003F45B0"/>
    <w:rsid w:val="00400926"/>
    <w:rsid w:val="00400E39"/>
    <w:rsid w:val="00406283"/>
    <w:rsid w:val="0040628B"/>
    <w:rsid w:val="00436BFB"/>
    <w:rsid w:val="00437A73"/>
    <w:rsid w:val="00440567"/>
    <w:rsid w:val="00446D1D"/>
    <w:rsid w:val="00447E7E"/>
    <w:rsid w:val="004529DC"/>
    <w:rsid w:val="00452BFA"/>
    <w:rsid w:val="00453BFE"/>
    <w:rsid w:val="00456971"/>
    <w:rsid w:val="0045782C"/>
    <w:rsid w:val="004630C7"/>
    <w:rsid w:val="00463A6D"/>
    <w:rsid w:val="0046510D"/>
    <w:rsid w:val="00467612"/>
    <w:rsid w:val="00480C4C"/>
    <w:rsid w:val="00480F3C"/>
    <w:rsid w:val="0048229E"/>
    <w:rsid w:val="00484437"/>
    <w:rsid w:val="00484A7E"/>
    <w:rsid w:val="00485192"/>
    <w:rsid w:val="00486F9C"/>
    <w:rsid w:val="00487226"/>
    <w:rsid w:val="00487976"/>
    <w:rsid w:val="004917DB"/>
    <w:rsid w:val="004A19BA"/>
    <w:rsid w:val="004A1BFE"/>
    <w:rsid w:val="004A6023"/>
    <w:rsid w:val="004A70FF"/>
    <w:rsid w:val="004B0B3B"/>
    <w:rsid w:val="004B1C66"/>
    <w:rsid w:val="004B2729"/>
    <w:rsid w:val="004B2905"/>
    <w:rsid w:val="004B4744"/>
    <w:rsid w:val="004B6464"/>
    <w:rsid w:val="004B7965"/>
    <w:rsid w:val="004B7ACE"/>
    <w:rsid w:val="004D79A4"/>
    <w:rsid w:val="004E46DC"/>
    <w:rsid w:val="004E4A30"/>
    <w:rsid w:val="004F6A3D"/>
    <w:rsid w:val="004F79F6"/>
    <w:rsid w:val="00501CD4"/>
    <w:rsid w:val="005071C5"/>
    <w:rsid w:val="0051481B"/>
    <w:rsid w:val="00521001"/>
    <w:rsid w:val="00522826"/>
    <w:rsid w:val="00530D11"/>
    <w:rsid w:val="0053518D"/>
    <w:rsid w:val="00545400"/>
    <w:rsid w:val="00552C40"/>
    <w:rsid w:val="005605F5"/>
    <w:rsid w:val="005657FB"/>
    <w:rsid w:val="005724F8"/>
    <w:rsid w:val="00575789"/>
    <w:rsid w:val="00577B8C"/>
    <w:rsid w:val="00582F10"/>
    <w:rsid w:val="00596315"/>
    <w:rsid w:val="005A1822"/>
    <w:rsid w:val="005A1FAC"/>
    <w:rsid w:val="005B4619"/>
    <w:rsid w:val="005C1C15"/>
    <w:rsid w:val="005D27EF"/>
    <w:rsid w:val="005E52FE"/>
    <w:rsid w:val="005F1E21"/>
    <w:rsid w:val="005F5C8D"/>
    <w:rsid w:val="005F5E9C"/>
    <w:rsid w:val="005F72FD"/>
    <w:rsid w:val="005F7D9F"/>
    <w:rsid w:val="00601769"/>
    <w:rsid w:val="00603277"/>
    <w:rsid w:val="00603DDD"/>
    <w:rsid w:val="0061233A"/>
    <w:rsid w:val="006240DE"/>
    <w:rsid w:val="0062727E"/>
    <w:rsid w:val="0062791F"/>
    <w:rsid w:val="00633728"/>
    <w:rsid w:val="00634041"/>
    <w:rsid w:val="00642093"/>
    <w:rsid w:val="006422FF"/>
    <w:rsid w:val="00650C67"/>
    <w:rsid w:val="006527D1"/>
    <w:rsid w:val="00652820"/>
    <w:rsid w:val="00660B05"/>
    <w:rsid w:val="00673D20"/>
    <w:rsid w:val="006751A9"/>
    <w:rsid w:val="006758E4"/>
    <w:rsid w:val="00676825"/>
    <w:rsid w:val="00677BA5"/>
    <w:rsid w:val="0068279C"/>
    <w:rsid w:val="00683B23"/>
    <w:rsid w:val="00687CF3"/>
    <w:rsid w:val="00690B72"/>
    <w:rsid w:val="00693867"/>
    <w:rsid w:val="00694432"/>
    <w:rsid w:val="0069639F"/>
    <w:rsid w:val="006A0CE4"/>
    <w:rsid w:val="006A77D1"/>
    <w:rsid w:val="006C0DBA"/>
    <w:rsid w:val="006C3061"/>
    <w:rsid w:val="006C3891"/>
    <w:rsid w:val="006D0D6B"/>
    <w:rsid w:val="006F3236"/>
    <w:rsid w:val="006F3E3F"/>
    <w:rsid w:val="006F4180"/>
    <w:rsid w:val="006F6374"/>
    <w:rsid w:val="006F66EC"/>
    <w:rsid w:val="00710AD5"/>
    <w:rsid w:val="0071703B"/>
    <w:rsid w:val="00717E53"/>
    <w:rsid w:val="00721459"/>
    <w:rsid w:val="00726549"/>
    <w:rsid w:val="00734FC2"/>
    <w:rsid w:val="007446C3"/>
    <w:rsid w:val="00751CAE"/>
    <w:rsid w:val="00754972"/>
    <w:rsid w:val="007565A5"/>
    <w:rsid w:val="00760FEC"/>
    <w:rsid w:val="007643BD"/>
    <w:rsid w:val="00764FA6"/>
    <w:rsid w:val="00780253"/>
    <w:rsid w:val="007840AB"/>
    <w:rsid w:val="00786C88"/>
    <w:rsid w:val="00792BE5"/>
    <w:rsid w:val="007A00D6"/>
    <w:rsid w:val="007A5825"/>
    <w:rsid w:val="007A5A81"/>
    <w:rsid w:val="007A711F"/>
    <w:rsid w:val="007B0AAA"/>
    <w:rsid w:val="007B25DA"/>
    <w:rsid w:val="007B39F2"/>
    <w:rsid w:val="007D058B"/>
    <w:rsid w:val="007E2C83"/>
    <w:rsid w:val="007F49EE"/>
    <w:rsid w:val="007F5F54"/>
    <w:rsid w:val="00803E9F"/>
    <w:rsid w:val="008044EA"/>
    <w:rsid w:val="00810D26"/>
    <w:rsid w:val="00817253"/>
    <w:rsid w:val="0082357B"/>
    <w:rsid w:val="0082680F"/>
    <w:rsid w:val="00827F11"/>
    <w:rsid w:val="00833733"/>
    <w:rsid w:val="00850E56"/>
    <w:rsid w:val="00855AE6"/>
    <w:rsid w:val="008631C9"/>
    <w:rsid w:val="00863A2C"/>
    <w:rsid w:val="00864C35"/>
    <w:rsid w:val="00866C46"/>
    <w:rsid w:val="00871C87"/>
    <w:rsid w:val="00884985"/>
    <w:rsid w:val="00886BE3"/>
    <w:rsid w:val="008A1FDE"/>
    <w:rsid w:val="008A29EB"/>
    <w:rsid w:val="008B1EA2"/>
    <w:rsid w:val="008C2B90"/>
    <w:rsid w:val="008D036B"/>
    <w:rsid w:val="008D235A"/>
    <w:rsid w:val="008F201A"/>
    <w:rsid w:val="008F59B2"/>
    <w:rsid w:val="008F66AB"/>
    <w:rsid w:val="008F6756"/>
    <w:rsid w:val="009027D5"/>
    <w:rsid w:val="00904543"/>
    <w:rsid w:val="00906411"/>
    <w:rsid w:val="00912595"/>
    <w:rsid w:val="009165E3"/>
    <w:rsid w:val="00931E17"/>
    <w:rsid w:val="0093635E"/>
    <w:rsid w:val="009567D5"/>
    <w:rsid w:val="00956C3C"/>
    <w:rsid w:val="009603AD"/>
    <w:rsid w:val="009621B8"/>
    <w:rsid w:val="009624B2"/>
    <w:rsid w:val="009643B7"/>
    <w:rsid w:val="009872EE"/>
    <w:rsid w:val="009A033F"/>
    <w:rsid w:val="009A0870"/>
    <w:rsid w:val="009A42FE"/>
    <w:rsid w:val="009A78D1"/>
    <w:rsid w:val="009B37C6"/>
    <w:rsid w:val="009C08C2"/>
    <w:rsid w:val="009C3933"/>
    <w:rsid w:val="009D3F3E"/>
    <w:rsid w:val="009D6620"/>
    <w:rsid w:val="009E2B3E"/>
    <w:rsid w:val="009E49FF"/>
    <w:rsid w:val="009F185A"/>
    <w:rsid w:val="00A14CB2"/>
    <w:rsid w:val="00A1796D"/>
    <w:rsid w:val="00A2292E"/>
    <w:rsid w:val="00A2607D"/>
    <w:rsid w:val="00A27D8F"/>
    <w:rsid w:val="00A317C4"/>
    <w:rsid w:val="00A3337B"/>
    <w:rsid w:val="00A3491A"/>
    <w:rsid w:val="00A36D2A"/>
    <w:rsid w:val="00A37E59"/>
    <w:rsid w:val="00A47676"/>
    <w:rsid w:val="00A47C7B"/>
    <w:rsid w:val="00A522FF"/>
    <w:rsid w:val="00A5392A"/>
    <w:rsid w:val="00A564AF"/>
    <w:rsid w:val="00A60E0C"/>
    <w:rsid w:val="00A631CB"/>
    <w:rsid w:val="00A63F64"/>
    <w:rsid w:val="00A70D98"/>
    <w:rsid w:val="00A73686"/>
    <w:rsid w:val="00A765B6"/>
    <w:rsid w:val="00A776CF"/>
    <w:rsid w:val="00A862B9"/>
    <w:rsid w:val="00A86AC1"/>
    <w:rsid w:val="00A86BF3"/>
    <w:rsid w:val="00A87EC0"/>
    <w:rsid w:val="00A93302"/>
    <w:rsid w:val="00AA0A92"/>
    <w:rsid w:val="00AA0F4B"/>
    <w:rsid w:val="00AA1C76"/>
    <w:rsid w:val="00AA1D77"/>
    <w:rsid w:val="00AB2071"/>
    <w:rsid w:val="00AB7DC8"/>
    <w:rsid w:val="00AC51D6"/>
    <w:rsid w:val="00AC54F3"/>
    <w:rsid w:val="00AE5D7B"/>
    <w:rsid w:val="00B03EF7"/>
    <w:rsid w:val="00B13B53"/>
    <w:rsid w:val="00B17884"/>
    <w:rsid w:val="00B214C0"/>
    <w:rsid w:val="00B250E1"/>
    <w:rsid w:val="00B26A5A"/>
    <w:rsid w:val="00B3496D"/>
    <w:rsid w:val="00B36C88"/>
    <w:rsid w:val="00B373F0"/>
    <w:rsid w:val="00B37975"/>
    <w:rsid w:val="00B43A31"/>
    <w:rsid w:val="00B55C4C"/>
    <w:rsid w:val="00B55DC9"/>
    <w:rsid w:val="00B61D9D"/>
    <w:rsid w:val="00B63585"/>
    <w:rsid w:val="00B64C6B"/>
    <w:rsid w:val="00B66243"/>
    <w:rsid w:val="00B675F1"/>
    <w:rsid w:val="00B7014D"/>
    <w:rsid w:val="00B75057"/>
    <w:rsid w:val="00B80A34"/>
    <w:rsid w:val="00B810F1"/>
    <w:rsid w:val="00B81F8D"/>
    <w:rsid w:val="00B827B3"/>
    <w:rsid w:val="00B82FEF"/>
    <w:rsid w:val="00B97C49"/>
    <w:rsid w:val="00BA6413"/>
    <w:rsid w:val="00BA78C9"/>
    <w:rsid w:val="00BA7A9A"/>
    <w:rsid w:val="00BC4028"/>
    <w:rsid w:val="00BC64F2"/>
    <w:rsid w:val="00BD6E50"/>
    <w:rsid w:val="00BE093D"/>
    <w:rsid w:val="00BE7D1E"/>
    <w:rsid w:val="00BF217A"/>
    <w:rsid w:val="00BF4DFF"/>
    <w:rsid w:val="00BF7A99"/>
    <w:rsid w:val="00C00532"/>
    <w:rsid w:val="00C01030"/>
    <w:rsid w:val="00C04008"/>
    <w:rsid w:val="00C11939"/>
    <w:rsid w:val="00C22589"/>
    <w:rsid w:val="00C323CD"/>
    <w:rsid w:val="00C34185"/>
    <w:rsid w:val="00C3449F"/>
    <w:rsid w:val="00C36DB1"/>
    <w:rsid w:val="00C406F8"/>
    <w:rsid w:val="00C47DC9"/>
    <w:rsid w:val="00C55629"/>
    <w:rsid w:val="00C568A3"/>
    <w:rsid w:val="00C569AB"/>
    <w:rsid w:val="00C57C0A"/>
    <w:rsid w:val="00C63857"/>
    <w:rsid w:val="00C732DD"/>
    <w:rsid w:val="00C7572F"/>
    <w:rsid w:val="00C841CE"/>
    <w:rsid w:val="00C855A1"/>
    <w:rsid w:val="00C93554"/>
    <w:rsid w:val="00C9799A"/>
    <w:rsid w:val="00CA1503"/>
    <w:rsid w:val="00CA21D9"/>
    <w:rsid w:val="00CA7198"/>
    <w:rsid w:val="00CB1FF6"/>
    <w:rsid w:val="00CB2722"/>
    <w:rsid w:val="00CD2983"/>
    <w:rsid w:val="00CD4B3A"/>
    <w:rsid w:val="00CD51B1"/>
    <w:rsid w:val="00CE65C1"/>
    <w:rsid w:val="00CF4962"/>
    <w:rsid w:val="00CF6058"/>
    <w:rsid w:val="00D00A64"/>
    <w:rsid w:val="00D03585"/>
    <w:rsid w:val="00D03E04"/>
    <w:rsid w:val="00D04320"/>
    <w:rsid w:val="00D04DF0"/>
    <w:rsid w:val="00D04E00"/>
    <w:rsid w:val="00D150EA"/>
    <w:rsid w:val="00D263A8"/>
    <w:rsid w:val="00D34320"/>
    <w:rsid w:val="00D36D5E"/>
    <w:rsid w:val="00D3738C"/>
    <w:rsid w:val="00D47AA8"/>
    <w:rsid w:val="00D5202D"/>
    <w:rsid w:val="00D55568"/>
    <w:rsid w:val="00D56521"/>
    <w:rsid w:val="00D56F78"/>
    <w:rsid w:val="00D573CF"/>
    <w:rsid w:val="00D57D4F"/>
    <w:rsid w:val="00D6636A"/>
    <w:rsid w:val="00D73FD4"/>
    <w:rsid w:val="00D7507F"/>
    <w:rsid w:val="00D7674C"/>
    <w:rsid w:val="00D8071E"/>
    <w:rsid w:val="00D860A7"/>
    <w:rsid w:val="00D86C96"/>
    <w:rsid w:val="00D87B55"/>
    <w:rsid w:val="00D918E9"/>
    <w:rsid w:val="00DB721A"/>
    <w:rsid w:val="00DC37D1"/>
    <w:rsid w:val="00DD08C1"/>
    <w:rsid w:val="00DD24F9"/>
    <w:rsid w:val="00DD366C"/>
    <w:rsid w:val="00DD59C7"/>
    <w:rsid w:val="00DE4166"/>
    <w:rsid w:val="00DE4962"/>
    <w:rsid w:val="00DF1A2F"/>
    <w:rsid w:val="00DF2E43"/>
    <w:rsid w:val="00DF6B6F"/>
    <w:rsid w:val="00E006AE"/>
    <w:rsid w:val="00E00AF1"/>
    <w:rsid w:val="00E11845"/>
    <w:rsid w:val="00E12C4F"/>
    <w:rsid w:val="00E16971"/>
    <w:rsid w:val="00E2057B"/>
    <w:rsid w:val="00E26246"/>
    <w:rsid w:val="00E270DB"/>
    <w:rsid w:val="00E311A8"/>
    <w:rsid w:val="00E328CD"/>
    <w:rsid w:val="00E367CF"/>
    <w:rsid w:val="00E3725E"/>
    <w:rsid w:val="00E4597F"/>
    <w:rsid w:val="00E52976"/>
    <w:rsid w:val="00E54188"/>
    <w:rsid w:val="00E570FC"/>
    <w:rsid w:val="00E639BA"/>
    <w:rsid w:val="00E64DDE"/>
    <w:rsid w:val="00E6549A"/>
    <w:rsid w:val="00E700DA"/>
    <w:rsid w:val="00E71E10"/>
    <w:rsid w:val="00E72EA8"/>
    <w:rsid w:val="00E76243"/>
    <w:rsid w:val="00E81C76"/>
    <w:rsid w:val="00E86882"/>
    <w:rsid w:val="00E876CE"/>
    <w:rsid w:val="00E92402"/>
    <w:rsid w:val="00E92E77"/>
    <w:rsid w:val="00E96B05"/>
    <w:rsid w:val="00EA3979"/>
    <w:rsid w:val="00EB4867"/>
    <w:rsid w:val="00EB4FDF"/>
    <w:rsid w:val="00EC2BB7"/>
    <w:rsid w:val="00EC4DE2"/>
    <w:rsid w:val="00EC5258"/>
    <w:rsid w:val="00EC7D9A"/>
    <w:rsid w:val="00EC7ED4"/>
    <w:rsid w:val="00ED177D"/>
    <w:rsid w:val="00EE2C37"/>
    <w:rsid w:val="00EE2E55"/>
    <w:rsid w:val="00EE60CE"/>
    <w:rsid w:val="00EF34AE"/>
    <w:rsid w:val="00EF7ED7"/>
    <w:rsid w:val="00F03B06"/>
    <w:rsid w:val="00F06DAF"/>
    <w:rsid w:val="00F11176"/>
    <w:rsid w:val="00F14149"/>
    <w:rsid w:val="00F20E2D"/>
    <w:rsid w:val="00F21587"/>
    <w:rsid w:val="00F2181A"/>
    <w:rsid w:val="00F26213"/>
    <w:rsid w:val="00F3234A"/>
    <w:rsid w:val="00F32DA9"/>
    <w:rsid w:val="00F340F5"/>
    <w:rsid w:val="00F36009"/>
    <w:rsid w:val="00F40310"/>
    <w:rsid w:val="00F42D6E"/>
    <w:rsid w:val="00F4365B"/>
    <w:rsid w:val="00F4722B"/>
    <w:rsid w:val="00F50771"/>
    <w:rsid w:val="00F614CD"/>
    <w:rsid w:val="00F66991"/>
    <w:rsid w:val="00F732FE"/>
    <w:rsid w:val="00F824F9"/>
    <w:rsid w:val="00F84AAC"/>
    <w:rsid w:val="00F85867"/>
    <w:rsid w:val="00F87261"/>
    <w:rsid w:val="00F9796C"/>
    <w:rsid w:val="00FA1793"/>
    <w:rsid w:val="00FA47F0"/>
    <w:rsid w:val="00FA5F55"/>
    <w:rsid w:val="00FB0280"/>
    <w:rsid w:val="00FB3484"/>
    <w:rsid w:val="00FD19CE"/>
    <w:rsid w:val="00FD4B8F"/>
    <w:rsid w:val="00FE07F7"/>
    <w:rsid w:val="00FE4A0F"/>
    <w:rsid w:val="00FF27B2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A78CB3"/>
  <w15:chartTrackingRefBased/>
  <w15:docId w15:val="{6AEDDB5A-A94E-4BD0-9B80-1C24A8E9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DF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F0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DF0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DF0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eastAsia="SimSun" w:hAnsi="Calibri Light"/>
      <w:b/>
      <w:bCs/>
      <w:color w:val="000000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DF0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DF0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eastAsia="SimSun" w:hAnsi="Calibri Light"/>
      <w:color w:val="323E4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DF0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eastAsia="SimSun" w:hAnsi="Calibri Light"/>
      <w:i/>
      <w:iCs/>
      <w:color w:val="323E4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DF0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DF0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DF0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49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04DF0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styleId="FootnoteReference">
    <w:name w:val="footnote reference"/>
    <w:semiHidden/>
    <w:rsid w:val="009E49F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E49FF"/>
    <w:pPr>
      <w:spacing w:after="0" w:line="240" w:lineRule="auto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semiHidden/>
    <w:rsid w:val="009E49FF"/>
    <w:rPr>
      <w:lang w:val="en-GB" w:eastAsia="x-none" w:bidi="ar-SA"/>
    </w:rPr>
  </w:style>
  <w:style w:type="paragraph" w:styleId="Header">
    <w:name w:val="header"/>
    <w:basedOn w:val="Normal"/>
    <w:rsid w:val="00326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9C5"/>
  </w:style>
  <w:style w:type="paragraph" w:styleId="Footer">
    <w:name w:val="footer"/>
    <w:basedOn w:val="Normal"/>
    <w:rsid w:val="00E5418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A5766"/>
    <w:rPr>
      <w:color w:val="0563C1"/>
      <w:u w:val="single"/>
    </w:rPr>
  </w:style>
  <w:style w:type="character" w:styleId="CommentReference">
    <w:name w:val="annotation reference"/>
    <w:rsid w:val="00FE4A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4A0F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FE4A0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E4A0F"/>
    <w:rPr>
      <w:b/>
      <w:bCs/>
    </w:rPr>
  </w:style>
  <w:style w:type="character" w:customStyle="1" w:styleId="CommentSubjectChar">
    <w:name w:val="Comment Subject Char"/>
    <w:link w:val="CommentSubject"/>
    <w:rsid w:val="00FE4A0F"/>
    <w:rPr>
      <w:rFonts w:ascii="Calibri" w:eastAsia="Calibri" w:hAnsi="Calibri"/>
      <w:b/>
      <w:bCs/>
    </w:rPr>
  </w:style>
  <w:style w:type="character" w:customStyle="1" w:styleId="Heading2Char">
    <w:name w:val="Heading 2 Char"/>
    <w:link w:val="Heading2"/>
    <w:uiPriority w:val="9"/>
    <w:semiHidden/>
    <w:rsid w:val="00D04DF0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4DF0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D04DF0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D04DF0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D04DF0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D04DF0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04DF0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04DF0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D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DF0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D04DF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DF0"/>
    <w:pPr>
      <w:numPr>
        <w:ilvl w:val="1"/>
      </w:numPr>
    </w:pPr>
    <w:rPr>
      <w:color w:val="5A5A5A"/>
      <w:spacing w:val="10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04DF0"/>
    <w:rPr>
      <w:color w:val="5A5A5A"/>
      <w:spacing w:val="10"/>
    </w:rPr>
  </w:style>
  <w:style w:type="character" w:styleId="Strong">
    <w:name w:val="Strong"/>
    <w:uiPriority w:val="22"/>
    <w:qFormat/>
    <w:rsid w:val="00D04DF0"/>
    <w:rPr>
      <w:b/>
      <w:bCs/>
      <w:color w:val="000000"/>
    </w:rPr>
  </w:style>
  <w:style w:type="character" w:styleId="Emphasis">
    <w:name w:val="Emphasis"/>
    <w:uiPriority w:val="20"/>
    <w:qFormat/>
    <w:rsid w:val="00D04DF0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04DF0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04DF0"/>
    <w:pPr>
      <w:spacing w:before="160"/>
      <w:ind w:left="720" w:right="720"/>
    </w:pPr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04DF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DF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04DF0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D04DF0"/>
    <w:rPr>
      <w:i/>
      <w:iCs/>
      <w:color w:val="404040"/>
    </w:rPr>
  </w:style>
  <w:style w:type="character" w:styleId="IntenseEmphasis">
    <w:name w:val="Intense Emphasis"/>
    <w:uiPriority w:val="21"/>
    <w:qFormat/>
    <w:rsid w:val="00D04DF0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D04DF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D04DF0"/>
    <w:rPr>
      <w:b/>
      <w:bCs/>
      <w:smallCaps/>
      <w:u w:val="single"/>
    </w:rPr>
  </w:style>
  <w:style w:type="character" w:styleId="BookTitle">
    <w:name w:val="Book Title"/>
    <w:uiPriority w:val="33"/>
    <w:qFormat/>
    <w:rsid w:val="00D04DF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DF0"/>
    <w:pPr>
      <w:outlineLvl w:val="9"/>
    </w:pPr>
  </w:style>
  <w:style w:type="character" w:customStyle="1" w:styleId="NoSpacingChar">
    <w:name w:val="No Spacing Char"/>
    <w:link w:val="NoSpacing"/>
    <w:uiPriority w:val="1"/>
    <w:rsid w:val="003C7D8E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66243"/>
    <w:pPr>
      <w:spacing w:before="120" w:after="120" w:line="240" w:lineRule="auto"/>
      <w:ind w:left="720"/>
      <w:contextualSpacing/>
      <w:jc w:val="center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A60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E21A-8B18-41AB-A41F-A59B9AB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</vt:lpstr>
    </vt:vector>
  </TitlesOfParts>
  <Company>HOME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</dc:title>
  <dc:subject/>
  <dc:creator>User</dc:creator>
  <cp:keywords/>
  <dc:description/>
  <cp:lastModifiedBy>Microsoft Office User</cp:lastModifiedBy>
  <cp:revision>17</cp:revision>
  <cp:lastPrinted>2021-09-14T04:21:00Z</cp:lastPrinted>
  <dcterms:created xsi:type="dcterms:W3CDTF">2021-09-13T02:45:00Z</dcterms:created>
  <dcterms:modified xsi:type="dcterms:W3CDTF">2021-09-15T13:16:00Z</dcterms:modified>
</cp:coreProperties>
</file>